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98" w:rsidRDefault="00E56D79">
      <w:pPr>
        <w:rPr>
          <w:noProof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745280" behindDoc="0" locked="0" layoutInCell="1" allowOverlap="1" wp14:anchorId="62C3BC24" wp14:editId="0A159C01">
            <wp:simplePos x="0" y="0"/>
            <wp:positionH relativeFrom="column">
              <wp:posOffset>8130227</wp:posOffset>
            </wp:positionH>
            <wp:positionV relativeFrom="paragraph">
              <wp:posOffset>-681990</wp:posOffset>
            </wp:positionV>
            <wp:extent cx="832485" cy="768350"/>
            <wp:effectExtent l="0" t="0" r="5715" b="0"/>
            <wp:wrapNone/>
            <wp:docPr id="203" name="Picture 203" descr="http://if.its.ac.id/wp-content/uploads/2012/02/hea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f.its.ac.id/wp-content/uploads/2012/02/header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r="68021"/>
                    <a:stretch/>
                  </pic:blipFill>
                  <pic:spPr bwMode="auto">
                    <a:xfrm>
                      <a:off x="0" y="0"/>
                      <a:ext cx="8324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44256" behindDoc="0" locked="0" layoutInCell="1" allowOverlap="1" wp14:anchorId="7CBA888C" wp14:editId="1B156982">
            <wp:simplePos x="0" y="0"/>
            <wp:positionH relativeFrom="column">
              <wp:posOffset>7437442</wp:posOffset>
            </wp:positionH>
            <wp:positionV relativeFrom="paragraph">
              <wp:posOffset>-685800</wp:posOffset>
            </wp:positionV>
            <wp:extent cx="733425" cy="733425"/>
            <wp:effectExtent l="0" t="0" r="9525" b="9525"/>
            <wp:wrapNone/>
            <wp:docPr id="200" name="Picture 200" descr="Hasil gambar untuk it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asil gambar untuk its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C692A" wp14:editId="463B5CCB">
                <wp:simplePos x="0" y="0"/>
                <wp:positionH relativeFrom="column">
                  <wp:posOffset>-1379110</wp:posOffset>
                </wp:positionH>
                <wp:positionV relativeFrom="paragraph">
                  <wp:posOffset>-739818</wp:posOffset>
                </wp:positionV>
                <wp:extent cx="9195369" cy="12297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5369" cy="122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6BE" w:rsidRPr="00AB748B" w:rsidRDefault="00E016BE" w:rsidP="00D41853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noProof/>
                                <w:color w:val="5B9BD5" w:themeColor="accent1"/>
                                <w:sz w:val="72"/>
                                <w:szCs w:val="7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48B">
                              <w:rPr>
                                <w:rFonts w:ascii="Candara" w:hAnsi="Candara"/>
                                <w:b/>
                                <w:noProof/>
                                <w:color w:val="5B9BD5" w:themeColor="accent1"/>
                                <w:sz w:val="72"/>
                                <w:szCs w:val="7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CANG BANGUN APLIKASI LELANG </w:t>
                            </w:r>
                            <w:r w:rsidR="00D41853">
                              <w:rPr>
                                <w:rFonts w:ascii="Candara" w:hAnsi="Candara"/>
                                <w:b/>
                                <w:noProof/>
                                <w:color w:val="5B9BD5" w:themeColor="accent1"/>
                                <w:sz w:val="72"/>
                                <w:szCs w:val="7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41853">
                              <w:rPr>
                                <w:rFonts w:ascii="Candara" w:hAnsi="Candara"/>
                                <w:b/>
                                <w:i/>
                                <w:noProof/>
                                <w:color w:val="5B9BD5" w:themeColor="accent1"/>
                                <w:sz w:val="72"/>
                                <w:szCs w:val="7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</w:t>
                            </w:r>
                            <w:r w:rsidRPr="00AB748B">
                              <w:rPr>
                                <w:rFonts w:ascii="Candara" w:hAnsi="Candara"/>
                                <w:b/>
                                <w:noProof/>
                                <w:color w:val="5B9BD5" w:themeColor="accent1"/>
                                <w:sz w:val="72"/>
                                <w:szCs w:val="7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NGAN KERANGKA KERJA 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6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8.6pt;margin-top:-58.25pt;width:724.05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" filled="f" stroked="f">
                <v:fill o:detectmouseclick="t"/>
                <v:textbox>
                  <w:txbxContent>
                    <w:p w:rsidR="00E016BE" w:rsidRPr="00AB748B" w:rsidRDefault="00E016BE" w:rsidP="00D41853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noProof/>
                          <w:color w:val="5B9BD5" w:themeColor="accent1"/>
                          <w:sz w:val="72"/>
                          <w:szCs w:val="7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48B">
                        <w:rPr>
                          <w:rFonts w:ascii="Candara" w:hAnsi="Candara"/>
                          <w:b/>
                          <w:noProof/>
                          <w:color w:val="5B9BD5" w:themeColor="accent1"/>
                          <w:sz w:val="72"/>
                          <w:szCs w:val="7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CANG BANGUN APLIKASI LELANG </w:t>
                      </w:r>
                      <w:r w:rsidR="00D41853">
                        <w:rPr>
                          <w:rFonts w:ascii="Candara" w:hAnsi="Candara"/>
                          <w:b/>
                          <w:noProof/>
                          <w:color w:val="5B9BD5" w:themeColor="accent1"/>
                          <w:sz w:val="72"/>
                          <w:szCs w:val="7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41853">
                        <w:rPr>
                          <w:rFonts w:ascii="Candara" w:hAnsi="Candara"/>
                          <w:b/>
                          <w:i/>
                          <w:noProof/>
                          <w:color w:val="5B9BD5" w:themeColor="accent1"/>
                          <w:sz w:val="72"/>
                          <w:szCs w:val="7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</w:t>
                      </w:r>
                      <w:r w:rsidRPr="00AB748B">
                        <w:rPr>
                          <w:rFonts w:ascii="Candara" w:hAnsi="Candara"/>
                          <w:b/>
                          <w:noProof/>
                          <w:color w:val="5B9BD5" w:themeColor="accent1"/>
                          <w:sz w:val="72"/>
                          <w:szCs w:val="7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NGAN KERANGKA KERJA LARAVEL</w:t>
                      </w:r>
                    </w:p>
                  </w:txbxContent>
                </v:textbox>
              </v:shape>
            </w:pict>
          </mc:Fallback>
        </mc:AlternateContent>
      </w:r>
      <w:r w:rsidR="00D4185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3A299" wp14:editId="7F61B307">
                <wp:simplePos x="0" y="0"/>
                <wp:positionH relativeFrom="column">
                  <wp:posOffset>-1386840</wp:posOffset>
                </wp:positionH>
                <wp:positionV relativeFrom="paragraph">
                  <wp:posOffset>-742841</wp:posOffset>
                </wp:positionV>
                <wp:extent cx="10385425" cy="0"/>
                <wp:effectExtent l="0" t="19050" r="5397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C5CF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9.2pt,-58.5pt" to="708.55pt,-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" strokecolor="#7f7f7f [1612]" strokeweight="4.5pt">
                <v:stroke joinstyle="miter"/>
              </v:line>
            </w:pict>
          </mc:Fallback>
        </mc:AlternateContent>
      </w:r>
    </w:p>
    <w:p w:rsidR="00014A6D" w:rsidRDefault="00E56D79">
      <w:pPr>
        <w:rPr>
          <w:noProof/>
          <w:lang w:eastAsia="id-ID"/>
        </w:rPr>
      </w:pPr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DDC43F" wp14:editId="68BE71FC">
                <wp:simplePos x="0" y="0"/>
                <wp:positionH relativeFrom="column">
                  <wp:posOffset>-1458760</wp:posOffset>
                </wp:positionH>
                <wp:positionV relativeFrom="paragraph">
                  <wp:posOffset>232410</wp:posOffset>
                </wp:positionV>
                <wp:extent cx="898017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0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398" w:rsidRPr="00D41853" w:rsidRDefault="00D41853" w:rsidP="00D41853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D4185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Tugas Akhir KI141502 - Ronauli Silva Natalensis Sidabukke (5113100142)</w:t>
                            </w:r>
                            <w:r w:rsidRPr="00D4185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br/>
                              <w:t>Pembimbing I : Rully Soelaiman, S.Kom, M.Kom – NIP  197002131994021001</w:t>
                            </w:r>
                            <w:r w:rsidRPr="00D4185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br/>
                              <w:t>Pembimbing II : Rizky Januar Akbar, S.Kom., M.Eng – NIP 198701032014041001</w:t>
                            </w:r>
                            <w:r w:rsidR="00AB7398" w:rsidRPr="00D4185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br/>
                              <w:t>Jurusan Teknik Informatika, Fakultas Teknologi Informasi, Institut Teknologi Sepuluh Nopember (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DC43F" id="_x0000_s1027" type="#_x0000_t202" style="position:absolute;margin-left:-114.85pt;margin-top:18.3pt;width:707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" filled="f" stroked="f">
                <v:textbox style="mso-fit-shape-to-text:t">
                  <w:txbxContent>
                    <w:p w:rsidR="00AB7398" w:rsidRPr="00D41853" w:rsidRDefault="00D41853" w:rsidP="00D41853">
                      <w:pPr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D41853">
                        <w:rPr>
                          <w:rFonts w:asciiTheme="majorHAnsi" w:hAnsiTheme="majorHAnsi" w:cstheme="majorHAnsi"/>
                          <w:sz w:val="24"/>
                        </w:rPr>
                        <w:t>Tugas Akhir KI141502 - Ronauli Silva Natalensis Sidabukke (5113100142)</w:t>
                      </w:r>
                      <w:r w:rsidRPr="00D41853">
                        <w:rPr>
                          <w:rFonts w:asciiTheme="majorHAnsi" w:hAnsiTheme="majorHAnsi" w:cstheme="majorHAnsi"/>
                          <w:sz w:val="24"/>
                        </w:rPr>
                        <w:br/>
                        <w:t>Pembimbing I : Rully Soelaiman, S.Kom, M.Kom – NIP  197002131994021001</w:t>
                      </w:r>
                      <w:r w:rsidRPr="00D41853">
                        <w:rPr>
                          <w:rFonts w:asciiTheme="majorHAnsi" w:hAnsiTheme="majorHAnsi" w:cstheme="majorHAnsi"/>
                          <w:sz w:val="24"/>
                        </w:rPr>
                        <w:br/>
                        <w:t>Pembimbing II : Rizky Januar Akbar, S.Kom., M.Eng – NIP 198701032014041001</w:t>
                      </w:r>
                      <w:r w:rsidR="00AB7398" w:rsidRPr="00D41853">
                        <w:rPr>
                          <w:rFonts w:asciiTheme="majorHAnsi" w:hAnsiTheme="majorHAnsi" w:cstheme="majorHAnsi"/>
                          <w:sz w:val="24"/>
                        </w:rPr>
                        <w:br/>
                        <w:t>Jurusan Teknik Informatika, Fakultas Teknologi Informasi, Institut Teknologi Sepuluh Nopember (I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CD3A" wp14:editId="2AF90D80">
                <wp:simplePos x="0" y="0"/>
                <wp:positionH relativeFrom="column">
                  <wp:posOffset>-1461135</wp:posOffset>
                </wp:positionH>
                <wp:positionV relativeFrom="paragraph">
                  <wp:posOffset>1148715</wp:posOffset>
                </wp:positionV>
                <wp:extent cx="10385425" cy="0"/>
                <wp:effectExtent l="0" t="19050" r="5397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4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2609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5.05pt,90.45pt" to="702.7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" strokecolor="#7f7f7f [1612]" strokeweight="4.5pt">
                <v:stroke joinstyle="miter"/>
              </v:line>
            </w:pict>
          </mc:Fallback>
        </mc:AlternateContent>
      </w:r>
    </w:p>
    <w:p w:rsidR="001A7749" w:rsidRDefault="00D4185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F1438C" wp14:editId="5BB95415">
                <wp:simplePos x="0" y="0"/>
                <wp:positionH relativeFrom="column">
                  <wp:posOffset>5141748</wp:posOffset>
                </wp:positionH>
                <wp:positionV relativeFrom="paragraph">
                  <wp:posOffset>11656957</wp:posOffset>
                </wp:positionV>
                <wp:extent cx="3676650" cy="187609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853" w:rsidRDefault="00D41853" w:rsidP="00D418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mperhatikan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web optimiz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lam pengembangan aplikasi selanjutnya</w:t>
                            </w:r>
                          </w:p>
                          <w:p w:rsidR="00D41853" w:rsidRDefault="00D41853" w:rsidP="00D418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netapkan </w:t>
                            </w:r>
                            <w:r w:rsidRPr="00D41853">
                              <w:rPr>
                                <w:i/>
                                <w:sz w:val="24"/>
                                <w:szCs w:val="24"/>
                              </w:rPr>
                              <w:t>coding conven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seperti PSR), memperbaiki README (pada Github) untuk skor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maintainabil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ang lebih baik</w:t>
                            </w:r>
                          </w:p>
                          <w:p w:rsidR="00D41853" w:rsidRPr="00840A03" w:rsidRDefault="00D41853" w:rsidP="00D418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ngikutsertakan pihak finansial, hukum dan ekonomi yang ahli di bidangnya untuk menetapkan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ul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isnis proses yang baik dan aman dalam aplika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438C" id="Text Box 198" o:spid="_x0000_s1028" type="#_x0000_t202" style="position:absolute;margin-left:404.85pt;margin-top:917.85pt;width:289.5pt;height:14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" filled="f" stroked="f" strokeweight=".5pt">
                <v:textbox>
                  <w:txbxContent>
                    <w:p w:rsidR="00D41853" w:rsidRDefault="00D41853" w:rsidP="00D418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mperhatikan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web optimization</w:t>
                      </w:r>
                      <w:r>
                        <w:rPr>
                          <w:sz w:val="24"/>
                          <w:szCs w:val="24"/>
                        </w:rPr>
                        <w:t xml:space="preserve"> dalam pengembangan aplikasi selanjutnya</w:t>
                      </w:r>
                    </w:p>
                    <w:p w:rsidR="00D41853" w:rsidRDefault="00D41853" w:rsidP="00D418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netapkan </w:t>
                      </w:r>
                      <w:r w:rsidRPr="00D41853">
                        <w:rPr>
                          <w:i/>
                          <w:sz w:val="24"/>
                          <w:szCs w:val="24"/>
                        </w:rPr>
                        <w:t>coding convention</w:t>
                      </w:r>
                      <w:r>
                        <w:rPr>
                          <w:sz w:val="24"/>
                          <w:szCs w:val="24"/>
                        </w:rPr>
                        <w:t xml:space="preserve"> (seperti PSR), memperbaiki README (pada Github) untuk skor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maintainability </w:t>
                      </w:r>
                      <w:r>
                        <w:rPr>
                          <w:sz w:val="24"/>
                          <w:szCs w:val="24"/>
                        </w:rPr>
                        <w:t>yang lebih baik</w:t>
                      </w:r>
                    </w:p>
                    <w:p w:rsidR="00D41853" w:rsidRPr="00840A03" w:rsidRDefault="00D41853" w:rsidP="00D418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ngikutsertakan pihak finansial, hukum dan ekonomi yang ahli di bidangnya untuk menetapkan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rule,</w:t>
                      </w:r>
                      <w:r>
                        <w:rPr>
                          <w:sz w:val="24"/>
                          <w:szCs w:val="24"/>
                        </w:rPr>
                        <w:t xml:space="preserve"> bisnis proses yang baik dan aman dalam aplikasi.</w:t>
                      </w:r>
                    </w:p>
                  </w:txbxContent>
                </v:textbox>
              </v:shape>
            </w:pict>
          </mc:Fallback>
        </mc:AlternateContent>
      </w:r>
      <w:r w:rsidRPr="00D41853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DB9E24" wp14:editId="574EB639">
                <wp:simplePos x="0" y="0"/>
                <wp:positionH relativeFrom="column">
                  <wp:posOffset>5052958</wp:posOffset>
                </wp:positionH>
                <wp:positionV relativeFrom="paragraph">
                  <wp:posOffset>11031922</wp:posOffset>
                </wp:positionV>
                <wp:extent cx="3877310" cy="2408686"/>
                <wp:effectExtent l="38100" t="38100" r="123190" b="10604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4086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4D15" id="Rectangle 196" o:spid="_x0000_s1026" style="position:absolute;margin-left:397.85pt;margin-top:868.65pt;width:305.3pt;height:18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" fillcolor="#f2f2f2 [3052]" strokecolor="#7f7f7f [1612]" strokeweight="1.5pt">
                <v:shadow on="t" color="black" opacity="26214f" origin="-.5,-.5" offset=".74836mm,.74836mm"/>
              </v:rect>
            </w:pict>
          </mc:Fallback>
        </mc:AlternateContent>
      </w:r>
      <w:r w:rsidRPr="00D41853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B19F53" wp14:editId="1639D4DF">
                <wp:simplePos x="0" y="0"/>
                <wp:positionH relativeFrom="column">
                  <wp:posOffset>5147551</wp:posOffset>
                </wp:positionH>
                <wp:positionV relativeFrom="paragraph">
                  <wp:posOffset>11126514</wp:posOffset>
                </wp:positionV>
                <wp:extent cx="3677920" cy="470835"/>
                <wp:effectExtent l="0" t="0" r="17780" b="2476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920" cy="470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853" w:rsidRPr="00E56D79" w:rsidRDefault="00D41853" w:rsidP="00D41853">
                            <w:pPr>
                              <w:rPr>
                                <w:b/>
                                <w:color w:val="1F4E79" w:themeColor="accent1" w:themeShade="8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6D79">
                              <w:rPr>
                                <w:b/>
                                <w:color w:val="1F4E79" w:themeColor="accent1" w:themeShade="8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AN</w:t>
                            </w:r>
                          </w:p>
                          <w:p w:rsidR="00D41853" w:rsidRPr="00E56D79" w:rsidRDefault="00D41853" w:rsidP="00D41853">
                            <w:pPr>
                              <w:rPr>
                                <w:color w:val="1F4E79" w:themeColor="accent1" w:themeShade="8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9F53" id="Rectangle 197" o:spid="_x0000_s1029" style="position:absolute;margin-left:405.3pt;margin-top:876.1pt;width:289.6pt;height:3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" fillcolor="#deeaf6 [660]" strokecolor="#5b9bd5 [3204]" strokeweight=".5pt">
                <v:textbox>
                  <w:txbxContent>
                    <w:p w:rsidR="00D41853" w:rsidRPr="00E56D79" w:rsidRDefault="00D41853" w:rsidP="00D41853">
                      <w:pPr>
                        <w:rPr>
                          <w:b/>
                          <w:color w:val="1F4E79" w:themeColor="accent1" w:themeShade="8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6D79">
                        <w:rPr>
                          <w:b/>
                          <w:color w:val="1F4E79" w:themeColor="accent1" w:themeShade="8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AN</w:t>
                      </w:r>
                    </w:p>
                    <w:p w:rsidR="00D41853" w:rsidRPr="00E56D79" w:rsidRDefault="00D41853" w:rsidP="00D41853">
                      <w:pPr>
                        <w:rPr>
                          <w:color w:val="1F4E79" w:themeColor="accent1" w:themeShade="8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83ED0" wp14:editId="287E8D34">
                <wp:simplePos x="0" y="0"/>
                <wp:positionH relativeFrom="column">
                  <wp:posOffset>5052958</wp:posOffset>
                </wp:positionH>
                <wp:positionV relativeFrom="paragraph">
                  <wp:posOffset>8304486</wp:posOffset>
                </wp:positionV>
                <wp:extent cx="3877310" cy="2553707"/>
                <wp:effectExtent l="38100" t="38100" r="123190" b="1136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5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16FF" id="Rectangle 9" o:spid="_x0000_s1026" style="position:absolute;margin-left:397.85pt;margin-top:653.9pt;width:305.3pt;height:20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" fillcolor="#f2f2f2 [3052]" strokecolor="#7f7f7f [1612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BBCFD" wp14:editId="698DF91E">
                <wp:simplePos x="0" y="0"/>
                <wp:positionH relativeFrom="column">
                  <wp:posOffset>5194847</wp:posOffset>
                </wp:positionH>
                <wp:positionV relativeFrom="paragraph">
                  <wp:posOffset>8982402</wp:posOffset>
                </wp:positionV>
                <wp:extent cx="3676650" cy="1876097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BA7" w:rsidRPr="00D41853" w:rsidRDefault="00405BA7" w:rsidP="00405B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isiasi </w:t>
                            </w:r>
                            <w:r w:rsidRPr="00405BA7">
                              <w:rPr>
                                <w:i/>
                                <w:sz w:val="24"/>
                                <w:szCs w:val="24"/>
                              </w:rPr>
                              <w:t>Software Developmen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5BA7">
                              <w:rPr>
                                <w:sz w:val="24"/>
                                <w:szCs w:val="24"/>
                              </w:rPr>
                              <w:t>sangatlah pen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lam pengembangan </w:t>
                            </w:r>
                            <w:r w:rsidR="00D41853">
                              <w:rPr>
                                <w:sz w:val="24"/>
                                <w:szCs w:val="24"/>
                              </w:rPr>
                              <w:t xml:space="preserve">aplikasi </w:t>
                            </w:r>
                            <w:r w:rsidR="00D41853">
                              <w:rPr>
                                <w:i/>
                                <w:sz w:val="24"/>
                                <w:szCs w:val="24"/>
                              </w:rPr>
                              <w:t>e-commerce</w:t>
                            </w:r>
                            <w:r w:rsidR="00D41853">
                              <w:rPr>
                                <w:sz w:val="24"/>
                                <w:szCs w:val="24"/>
                              </w:rPr>
                              <w:t xml:space="preserve"> agar sifatnya fleksibel dan </w:t>
                            </w:r>
                            <w:r w:rsidR="00D41853">
                              <w:rPr>
                                <w:i/>
                                <w:sz w:val="24"/>
                                <w:szCs w:val="24"/>
                              </w:rPr>
                              <w:t>software</w:t>
                            </w:r>
                            <w:r w:rsidR="00D41853">
                              <w:rPr>
                                <w:sz w:val="24"/>
                                <w:szCs w:val="24"/>
                              </w:rPr>
                              <w:t xml:space="preserve"> dapat mengakomodasi perubahan &amp; penambahan fitur (yang mana sangat sering terjadi dalam </w:t>
                            </w:r>
                            <w:r w:rsidR="00D41853">
                              <w:rPr>
                                <w:i/>
                                <w:sz w:val="24"/>
                                <w:szCs w:val="24"/>
                              </w:rPr>
                              <w:t>e-commerce)</w:t>
                            </w:r>
                          </w:p>
                          <w:p w:rsidR="00D41853" w:rsidRPr="00840A03" w:rsidRDefault="00D41853" w:rsidP="00405B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spek bisnis sangatlah penting dalam pembuatan aplikasi yang termasuk kedalam kategori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e-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BCFD" id="Text Box 194" o:spid="_x0000_s1030" type="#_x0000_t202" style="position:absolute;margin-left:409.05pt;margin-top:707.3pt;width:289.5pt;height:14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" filled="f" stroked="f" strokeweight=".5pt">
                <v:textbox>
                  <w:txbxContent>
                    <w:p w:rsidR="00405BA7" w:rsidRPr="00D41853" w:rsidRDefault="00405BA7" w:rsidP="00405B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isiasi </w:t>
                      </w:r>
                      <w:r w:rsidRPr="00405BA7">
                        <w:rPr>
                          <w:i/>
                          <w:sz w:val="24"/>
                          <w:szCs w:val="24"/>
                        </w:rPr>
                        <w:t>Software Developmen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05BA7">
                        <w:rPr>
                          <w:sz w:val="24"/>
                          <w:szCs w:val="24"/>
                        </w:rPr>
                        <w:t>sangatlah penting</w:t>
                      </w:r>
                      <w:r>
                        <w:rPr>
                          <w:sz w:val="24"/>
                          <w:szCs w:val="24"/>
                        </w:rPr>
                        <w:t xml:space="preserve"> dalam pengembangan </w:t>
                      </w:r>
                      <w:r w:rsidR="00D41853">
                        <w:rPr>
                          <w:sz w:val="24"/>
                          <w:szCs w:val="24"/>
                        </w:rPr>
                        <w:t xml:space="preserve">aplikasi </w:t>
                      </w:r>
                      <w:r w:rsidR="00D41853">
                        <w:rPr>
                          <w:i/>
                          <w:sz w:val="24"/>
                          <w:szCs w:val="24"/>
                        </w:rPr>
                        <w:t>e-commerce</w:t>
                      </w:r>
                      <w:r w:rsidR="00D41853">
                        <w:rPr>
                          <w:sz w:val="24"/>
                          <w:szCs w:val="24"/>
                        </w:rPr>
                        <w:t xml:space="preserve"> agar sifatnya fleksibel dan </w:t>
                      </w:r>
                      <w:r w:rsidR="00D41853">
                        <w:rPr>
                          <w:i/>
                          <w:sz w:val="24"/>
                          <w:szCs w:val="24"/>
                        </w:rPr>
                        <w:t>software</w:t>
                      </w:r>
                      <w:r w:rsidR="00D41853">
                        <w:rPr>
                          <w:sz w:val="24"/>
                          <w:szCs w:val="24"/>
                        </w:rPr>
                        <w:t xml:space="preserve"> dapat mengakomodasi perubahan &amp; penambahan fitur (yang mana sangat sering terjadi dalam </w:t>
                      </w:r>
                      <w:r w:rsidR="00D41853">
                        <w:rPr>
                          <w:i/>
                          <w:sz w:val="24"/>
                          <w:szCs w:val="24"/>
                        </w:rPr>
                        <w:t>e-commerce)</w:t>
                      </w:r>
                    </w:p>
                    <w:p w:rsidR="00D41853" w:rsidRPr="00840A03" w:rsidRDefault="00D41853" w:rsidP="00405B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spek bisnis sangatlah penting dalam pembuatan aplikasi yang termasuk kedalam kategori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e-commerce</w:t>
                      </w:r>
                    </w:p>
                  </w:txbxContent>
                </v:textbox>
              </v:shape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AF17B" wp14:editId="012EBFA6">
                <wp:simplePos x="0" y="0"/>
                <wp:positionH relativeFrom="column">
                  <wp:posOffset>5141069</wp:posOffset>
                </wp:positionH>
                <wp:positionV relativeFrom="paragraph">
                  <wp:posOffset>8442960</wp:posOffset>
                </wp:positionV>
                <wp:extent cx="3677920" cy="499110"/>
                <wp:effectExtent l="0" t="0" r="1778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920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D0" w:rsidRPr="007303D0" w:rsidRDefault="007303D0" w:rsidP="007303D0">
                            <w:pPr>
                              <w:rPr>
                                <w:b/>
                                <w:color w:val="833C0B" w:themeColor="accent2" w:themeShade="8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3D0">
                              <w:rPr>
                                <w:b/>
                                <w:color w:val="833C0B" w:themeColor="accent2" w:themeShade="8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IMPULAN</w:t>
                            </w:r>
                          </w:p>
                          <w:p w:rsidR="00AB7398" w:rsidRPr="007303D0" w:rsidRDefault="00AB7398" w:rsidP="00AB7398">
                            <w:pPr>
                              <w:rPr>
                                <w:color w:val="833C0B" w:themeColor="accent2" w:themeShade="8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F17B" id="Rectangle 17" o:spid="_x0000_s1031" style="position:absolute;margin-left:404.8pt;margin-top:664.8pt;width:289.6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303D0" w:rsidRPr="007303D0" w:rsidRDefault="007303D0" w:rsidP="007303D0">
                      <w:pPr>
                        <w:rPr>
                          <w:b/>
                          <w:color w:val="833C0B" w:themeColor="accent2" w:themeShade="8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3D0">
                        <w:rPr>
                          <w:b/>
                          <w:color w:val="833C0B" w:themeColor="accent2" w:themeShade="8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IMPULAN</w:t>
                      </w:r>
                    </w:p>
                    <w:p w:rsidR="00AB7398" w:rsidRPr="007303D0" w:rsidRDefault="00AB7398" w:rsidP="00AB7398">
                      <w:pPr>
                        <w:rPr>
                          <w:color w:val="833C0B" w:themeColor="accent2" w:themeShade="8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AED1D" wp14:editId="7BE75902">
                <wp:simplePos x="0" y="0"/>
                <wp:positionH relativeFrom="column">
                  <wp:posOffset>-1426670</wp:posOffset>
                </wp:positionH>
                <wp:positionV relativeFrom="paragraph">
                  <wp:posOffset>8288721</wp:posOffset>
                </wp:positionV>
                <wp:extent cx="6353503" cy="5170805"/>
                <wp:effectExtent l="38100" t="38100" r="123825" b="1060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03" cy="517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5A5" w:rsidRDefault="009B05A5" w:rsidP="009B05A5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  <w:p w:rsidR="009B05A5" w:rsidRDefault="009B05A5" w:rsidP="000E0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ED1D" id="Rectangle 8" o:spid="_x0000_s1032" style="position:absolute;margin-left:-112.35pt;margin-top:652.65pt;width:500.3pt;height:40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" fillcolor="#f2f2f2 [3052]" strokecolor="#7f7f7f [1612]" strokeweight="1.5pt">
                <v:shadow on="t" color="black" opacity="26214f" origin="-.5,-.5" offset=".74836mm,.74836mm"/>
                <v:textbox>
                  <w:txbxContent>
                    <w:p w:rsidR="009B05A5" w:rsidRDefault="009B05A5" w:rsidP="009B05A5">
                      <w:pPr>
                        <w:jc w:val="center"/>
                      </w:pPr>
                      <w:r>
                        <w:t>s</w:t>
                      </w:r>
                    </w:p>
                    <w:p w:rsidR="009B05A5" w:rsidRDefault="009B05A5" w:rsidP="000E09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754EA79F" wp14:editId="65816F61">
                <wp:simplePos x="0" y="0"/>
                <wp:positionH relativeFrom="column">
                  <wp:posOffset>-1584325</wp:posOffset>
                </wp:positionH>
                <wp:positionV relativeFrom="paragraph">
                  <wp:posOffset>1068114</wp:posOffset>
                </wp:positionV>
                <wp:extent cx="5321935" cy="2554014"/>
                <wp:effectExtent l="0" t="38100" r="107315" b="11303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935" cy="2554014"/>
                          <a:chOff x="0" y="0"/>
                          <a:chExt cx="5322417" cy="26479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26135" y="0"/>
                            <a:ext cx="5196282" cy="2647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4F1C" w:rsidRPr="00CD4F1C" w:rsidRDefault="00CD4F1C" w:rsidP="00CD4F1C"/>
                            <w:p w:rsidR="00CD4F1C" w:rsidRPr="00CD4F1C" w:rsidRDefault="00CD4F1C" w:rsidP="00CD4F1C"/>
                            <w:p w:rsidR="00CD4F1C" w:rsidRPr="00CD4F1C" w:rsidRDefault="00CD4F1C" w:rsidP="00CD4F1C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3779" y="78828"/>
                            <a:ext cx="4951730" cy="4864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398" w:rsidRPr="00CD4F1C" w:rsidRDefault="00AB7398" w:rsidP="00AB7398">
                              <w:pPr>
                                <w:rPr>
                                  <w:b/>
                                  <w:color w:val="FFC000" w:themeColor="accent4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CD4F1C"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NDAHULU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614854"/>
                            <a:ext cx="5285105" cy="2033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748B" w:rsidRPr="00E80A59" w:rsidRDefault="00AB748B" w:rsidP="00AB748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</w:rPr>
                              </w:pPr>
                              <w:r w:rsidRPr="00E80A59">
                                <w:rPr>
                                  <w:sz w:val="24"/>
                                </w:rPr>
                                <w:t xml:space="preserve">Dibangun </w:t>
                              </w:r>
                              <w:r w:rsidRPr="00E80A59">
                                <w:rPr>
                                  <w:sz w:val="24"/>
                                </w:rPr>
                                <w:t>berdasarkan penelitian “</w:t>
                              </w:r>
                              <w:r w:rsidRPr="00E80A59">
                                <w:rPr>
                                  <w:i/>
                                  <w:sz w:val="24"/>
                                </w:rPr>
                                <w:t>Online auction service failures in Taiwan: Typologies and recovery strategies</w:t>
                              </w:r>
                              <w:r w:rsidRPr="00E80A59">
                                <w:rPr>
                                  <w:sz w:val="24"/>
                                </w:rPr>
                                <w:t xml:space="preserve"> “, membahas tentang kegagalan </w:t>
                              </w:r>
                              <w:r w:rsidRPr="00E80A59">
                                <w:rPr>
                                  <w:i/>
                                  <w:sz w:val="24"/>
                                </w:rPr>
                                <w:t>recovery strategies</w:t>
                              </w:r>
                              <w:r w:rsidR="00E80A59"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Pr="00E80A59">
                                <w:rPr>
                                  <w:sz w:val="24"/>
                                </w:rPr>
                                <w:t xml:space="preserve">di </w:t>
                              </w:r>
                              <w:r w:rsidRPr="00E80A59">
                                <w:rPr>
                                  <w:i/>
                                  <w:sz w:val="24"/>
                                </w:rPr>
                                <w:t xml:space="preserve">Taiwanese online auction </w:t>
                              </w:r>
                              <w:r w:rsidR="001173B1">
                                <w:rPr>
                                  <w:i/>
                                  <w:sz w:val="24"/>
                                </w:rPr>
                                <w:br/>
                              </w:r>
                              <w:r w:rsidRPr="00E80A59">
                                <w:rPr>
                                  <w:i/>
                                  <w:sz w:val="24"/>
                                </w:rPr>
                                <w:t>services</w:t>
                              </w:r>
                            </w:p>
                            <w:p w:rsidR="00AB748B" w:rsidRPr="001173B1" w:rsidRDefault="00AB748B" w:rsidP="001173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</w:rPr>
                              </w:pPr>
                              <w:r w:rsidRPr="00E80A59">
                                <w:rPr>
                                  <w:sz w:val="24"/>
                                </w:rPr>
                                <w:t xml:space="preserve">Berpusat </w:t>
                              </w:r>
                              <w:r w:rsidR="00E80A59">
                                <w:rPr>
                                  <w:sz w:val="24"/>
                                </w:rPr>
                                <w:t xml:space="preserve">pada membangun aplikasi lelang  </w:t>
                              </w:r>
                              <w:r w:rsidRPr="00E80A59">
                                <w:rPr>
                                  <w:i/>
                                  <w:sz w:val="24"/>
                                </w:rPr>
                                <w:t>online</w:t>
                              </w:r>
                              <w:r w:rsidR="001173B1">
                                <w:rPr>
                                  <w:i/>
                                  <w:sz w:val="24"/>
                                </w:rPr>
                                <w:br/>
                              </w:r>
                              <w:r w:rsidRPr="00E80A59">
                                <w:rPr>
                                  <w:sz w:val="24"/>
                                </w:rPr>
                                <w:t xml:space="preserve"> yang memudahkan pengguna, mengakomodasi </w:t>
                              </w:r>
                              <w:r w:rsidR="001173B1">
                                <w:rPr>
                                  <w:sz w:val="24"/>
                                </w:rPr>
                                <w:br/>
                              </w:r>
                              <w:r w:rsidRPr="00E80A59">
                                <w:rPr>
                                  <w:sz w:val="24"/>
                                </w:rPr>
                                <w:t>fungsionalitas dasar lelang dan tetap memper</w:t>
                              </w:r>
                              <w:r w:rsidR="001173B1">
                                <w:rPr>
                                  <w:sz w:val="24"/>
                                </w:rPr>
                                <w:t>-</w:t>
                              </w:r>
                              <w:r w:rsidR="001173B1">
                                <w:rPr>
                                  <w:sz w:val="24"/>
                                </w:rPr>
                                <w:br/>
                              </w:r>
                              <w:r w:rsidRPr="00E80A59">
                                <w:rPr>
                                  <w:sz w:val="24"/>
                                </w:rPr>
                                <w:t>hatikan aspek bisnis</w:t>
                              </w:r>
                              <w:r w:rsidR="001173B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E80A59">
                                <w:rPr>
                                  <w:sz w:val="24"/>
                                </w:rPr>
                                <w:t xml:space="preserve">dan kaitannya </w:t>
                              </w:r>
                              <w:r w:rsidR="00E80A59">
                                <w:rPr>
                                  <w:sz w:val="24"/>
                                </w:rPr>
                                <w:t xml:space="preserve">dengan </w:t>
                              </w:r>
                              <w:r w:rsidR="001173B1">
                                <w:rPr>
                                  <w:sz w:val="24"/>
                                </w:rPr>
                                <w:br/>
                              </w:r>
                              <w:r w:rsidR="00E80A59">
                                <w:rPr>
                                  <w:i/>
                                  <w:sz w:val="24"/>
                                </w:rPr>
                                <w:t xml:space="preserve">software </w:t>
                              </w:r>
                              <w:r w:rsidR="00E80A59" w:rsidRPr="001173B1">
                                <w:rPr>
                                  <w:i/>
                                  <w:sz w:val="24"/>
                                </w:rPr>
                                <w:t>engineering</w:t>
                              </w:r>
                              <w:r w:rsidR="00E80A59" w:rsidRPr="001173B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EA79F" id="Group 195" o:spid="_x0000_s1033" style="position:absolute;margin-left:-124.75pt;margin-top:84.1pt;width:419.05pt;height:201.1pt;z-index:251655165;mso-height-relative:margin" coordsize="53224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">
                <v:rect id="Rectangle 5" o:spid="_x0000_s1034" style="position:absolute;left:1261;width:51963;height:2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z7r8A&#10;AADaAAAADwAAAGRycy9kb3ducmV2LnhtbESPQYvCMBSE74L/ITzBm6a6a5FqFBEWerUKenw2z7bY&#10;vJQm2vrvjbDgcZj5Zpj1tje1eFLrKssKZtMIBHFudcWFgtPxb7IE4TyyxtoyKXiRg+1mOFhjom3H&#10;B3pmvhChhF2CCkrvm0RKl5dk0E1tQxy8m20N+iDbQuoWu1BuajmPolgarDgslNjQvqT8nj2MgkWc&#10;3fHyk6Z1hOfH4vpKj93uV6nxqN+tQHjq/Tf8T6c6cPC5Em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CrPuvwAAANoAAAAPAAAAAAAAAAAAAAAAAJgCAABkcnMvZG93bnJl&#10;di54bWxQSwUGAAAAAAQABAD1AAAAhAMAAAAA&#10;" fillcolor="#f2f2f2 [3052]" strokecolor="#7f7f7f [1612]" strokeweight="1.5pt">
                  <v:shadow on="t" color="black" opacity="26214f" origin="-.5,-.5" offset=".74836mm,.74836mm"/>
                  <v:textbox>
                    <w:txbxContent>
                      <w:p w:rsidR="00CD4F1C" w:rsidRPr="00CD4F1C" w:rsidRDefault="00CD4F1C" w:rsidP="00CD4F1C"/>
                      <w:p w:rsidR="00CD4F1C" w:rsidRPr="00CD4F1C" w:rsidRDefault="00CD4F1C" w:rsidP="00CD4F1C"/>
                      <w:p w:rsidR="00CD4F1C" w:rsidRPr="00CD4F1C" w:rsidRDefault="00CD4F1C" w:rsidP="00CD4F1C">
                        <w:pPr>
                          <w:spacing w:after="0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Rectangle 10" o:spid="_x0000_s1035" style="position:absolute;left:2837;top:788;width:49518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VK8IA&#10;AADbAAAADwAAAGRycy9kb3ducmV2LnhtbESPTWvCQBCG7wX/wzKCt7pRpJTUVYooCkKhMdDrkB2T&#10;0Oxs3F01/nvnUOhthnk/nlmuB9epG4XYejYwm2agiCtvW64NlKfd6zuomJAtdp7JwIMirFejlyXm&#10;1t/5m25FqpWEcMzRQJNSn2sdq4YcxqnvieV29sFhkjXU2ga8S7jr9DzL3rTDlqWhwZ42DVW/xdVJ&#10;ybYL282+/el98XWMi115vixKYybj4fMDVKIh/Yv/3Acr+EIvv8gA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5UrwgAAANsAAAAPAAAAAAAAAAAAAAAAAJgCAABkcnMvZG93&#10;bnJldi54bWxQSwUGAAAAAAQABAD1AAAAhwMAAAAA&#10;" fillcolor="#7f5f00 [1607]" strokecolor="#823b0b [1605]" strokeweight=".5pt">
                  <v:textbox>
                    <w:txbxContent>
                      <w:p w:rsidR="00AB7398" w:rsidRPr="00CD4F1C" w:rsidRDefault="00AB7398" w:rsidP="00AB7398">
                        <w:pPr>
                          <w:rPr>
                            <w:b/>
                            <w:color w:val="FFC000" w:themeColor="accent4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CD4F1C">
                          <w:rPr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ENDAHULUAN</w:t>
                        </w:r>
                      </w:p>
                    </w:txbxContent>
                  </v:textbox>
                </v:rect>
                <v:shape id="Text Box 25" o:spid="_x0000_s1036" type="#_x0000_t202" style="position:absolute;top:6148;width:52851;height:20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AB748B" w:rsidRPr="00E80A59" w:rsidRDefault="00AB748B" w:rsidP="00AB74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</w:rPr>
                        </w:pPr>
                        <w:r w:rsidRPr="00E80A59">
                          <w:rPr>
                            <w:sz w:val="24"/>
                          </w:rPr>
                          <w:t xml:space="preserve">Dibangun </w:t>
                        </w:r>
                        <w:r w:rsidRPr="00E80A59">
                          <w:rPr>
                            <w:sz w:val="24"/>
                          </w:rPr>
                          <w:t>berdasarkan penelitian “</w:t>
                        </w:r>
                        <w:r w:rsidRPr="00E80A59">
                          <w:rPr>
                            <w:i/>
                            <w:sz w:val="24"/>
                          </w:rPr>
                          <w:t>Online auction service failures in Taiwan: Typologies and recovery strategies</w:t>
                        </w:r>
                        <w:r w:rsidRPr="00E80A59">
                          <w:rPr>
                            <w:sz w:val="24"/>
                          </w:rPr>
                          <w:t xml:space="preserve"> “, membahas tentang kegagalan </w:t>
                        </w:r>
                        <w:r w:rsidRPr="00E80A59">
                          <w:rPr>
                            <w:i/>
                            <w:sz w:val="24"/>
                          </w:rPr>
                          <w:t>recovery strategies</w:t>
                        </w:r>
                        <w:r w:rsidR="00E80A59">
                          <w:rPr>
                            <w:i/>
                            <w:sz w:val="24"/>
                          </w:rPr>
                          <w:t xml:space="preserve"> </w:t>
                        </w:r>
                        <w:r w:rsidRPr="00E80A59">
                          <w:rPr>
                            <w:sz w:val="24"/>
                          </w:rPr>
                          <w:t xml:space="preserve">di </w:t>
                        </w:r>
                        <w:r w:rsidRPr="00E80A59">
                          <w:rPr>
                            <w:i/>
                            <w:sz w:val="24"/>
                          </w:rPr>
                          <w:t xml:space="preserve">Taiwanese online auction </w:t>
                        </w:r>
                        <w:r w:rsidR="001173B1">
                          <w:rPr>
                            <w:i/>
                            <w:sz w:val="24"/>
                          </w:rPr>
                          <w:br/>
                        </w:r>
                        <w:r w:rsidRPr="00E80A59">
                          <w:rPr>
                            <w:i/>
                            <w:sz w:val="24"/>
                          </w:rPr>
                          <w:t>services</w:t>
                        </w:r>
                      </w:p>
                      <w:p w:rsidR="00AB748B" w:rsidRPr="001173B1" w:rsidRDefault="00AB748B" w:rsidP="001173B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</w:rPr>
                        </w:pPr>
                        <w:r w:rsidRPr="00E80A59">
                          <w:rPr>
                            <w:sz w:val="24"/>
                          </w:rPr>
                          <w:t xml:space="preserve">Berpusat </w:t>
                        </w:r>
                        <w:r w:rsidR="00E80A59">
                          <w:rPr>
                            <w:sz w:val="24"/>
                          </w:rPr>
                          <w:t xml:space="preserve">pada membangun aplikasi lelang  </w:t>
                        </w:r>
                        <w:r w:rsidRPr="00E80A59">
                          <w:rPr>
                            <w:i/>
                            <w:sz w:val="24"/>
                          </w:rPr>
                          <w:t>online</w:t>
                        </w:r>
                        <w:r w:rsidR="001173B1">
                          <w:rPr>
                            <w:i/>
                            <w:sz w:val="24"/>
                          </w:rPr>
                          <w:br/>
                        </w:r>
                        <w:r w:rsidRPr="00E80A59">
                          <w:rPr>
                            <w:sz w:val="24"/>
                          </w:rPr>
                          <w:t xml:space="preserve"> yang memudahkan pengguna, mengakomodasi </w:t>
                        </w:r>
                        <w:r w:rsidR="001173B1">
                          <w:rPr>
                            <w:sz w:val="24"/>
                          </w:rPr>
                          <w:br/>
                        </w:r>
                        <w:r w:rsidRPr="00E80A59">
                          <w:rPr>
                            <w:sz w:val="24"/>
                          </w:rPr>
                          <w:t>fungsionalitas dasar lelang dan tetap memper</w:t>
                        </w:r>
                        <w:r w:rsidR="001173B1">
                          <w:rPr>
                            <w:sz w:val="24"/>
                          </w:rPr>
                          <w:t>-</w:t>
                        </w:r>
                        <w:r w:rsidR="001173B1">
                          <w:rPr>
                            <w:sz w:val="24"/>
                          </w:rPr>
                          <w:br/>
                        </w:r>
                        <w:r w:rsidRPr="00E80A59">
                          <w:rPr>
                            <w:sz w:val="24"/>
                          </w:rPr>
                          <w:t>hatikan aspek bisnis</w:t>
                        </w:r>
                        <w:r w:rsidR="001173B1">
                          <w:rPr>
                            <w:sz w:val="24"/>
                          </w:rPr>
                          <w:t xml:space="preserve"> </w:t>
                        </w:r>
                        <w:r w:rsidRPr="00E80A59">
                          <w:rPr>
                            <w:sz w:val="24"/>
                          </w:rPr>
                          <w:t xml:space="preserve">dan kaitannya </w:t>
                        </w:r>
                        <w:r w:rsidR="00E80A59">
                          <w:rPr>
                            <w:sz w:val="24"/>
                          </w:rPr>
                          <w:t xml:space="preserve">dengan </w:t>
                        </w:r>
                        <w:r w:rsidR="001173B1">
                          <w:rPr>
                            <w:sz w:val="24"/>
                          </w:rPr>
                          <w:br/>
                        </w:r>
                        <w:r w:rsidR="00E80A59">
                          <w:rPr>
                            <w:i/>
                            <w:sz w:val="24"/>
                          </w:rPr>
                          <w:t xml:space="preserve">software </w:t>
                        </w:r>
                        <w:r w:rsidR="00E80A59" w:rsidRPr="001173B1">
                          <w:rPr>
                            <w:i/>
                            <w:sz w:val="24"/>
                          </w:rPr>
                          <w:t>engineering</w:t>
                        </w:r>
                        <w:r w:rsidR="00E80A59" w:rsidRPr="001173B1"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AB661" wp14:editId="17536E6C">
                <wp:simplePos x="0" y="0"/>
                <wp:positionH relativeFrom="column">
                  <wp:posOffset>-1296670</wp:posOffset>
                </wp:positionH>
                <wp:positionV relativeFrom="paragraph">
                  <wp:posOffset>8379569</wp:posOffset>
                </wp:positionV>
                <wp:extent cx="6166485" cy="499110"/>
                <wp:effectExtent l="0" t="0" r="571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991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98" w:rsidRPr="00CD4F1C" w:rsidRDefault="00AB7398" w:rsidP="00AB7398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F1C">
                              <w:rPr>
                                <w:b/>
                                <w:color w:val="FFFFFF" w:themeColor="background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B661" id="Rectangle 16" o:spid="_x0000_s1037" style="position:absolute;margin-left:-102.1pt;margin-top:659.8pt;width:485.55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" fillcolor="#ed7d31 [3205]" stroked="f" strokeweight=".5pt">
                <v:textbox>
                  <w:txbxContent>
                    <w:p w:rsidR="00AB7398" w:rsidRPr="00CD4F1C" w:rsidRDefault="00AB7398" w:rsidP="00AB7398">
                      <w:pPr>
                        <w:rPr>
                          <w:b/>
                          <w:color w:val="FFFFFF" w:themeColor="background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F1C">
                        <w:rPr>
                          <w:b/>
                          <w:color w:val="FFFFFF" w:themeColor="background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  <w:r w:rsidR="001173B1">
        <w:rPr>
          <w:noProof/>
          <w:lang w:eastAsia="id-ID"/>
        </w:rPr>
        <w:drawing>
          <wp:anchor distT="0" distB="0" distL="114300" distR="114300" simplePos="0" relativeHeight="251699200" behindDoc="0" locked="0" layoutInCell="1" allowOverlap="1" wp14:anchorId="76BFEE23" wp14:editId="3C1FAACD">
            <wp:simplePos x="0" y="0"/>
            <wp:positionH relativeFrom="column">
              <wp:posOffset>-1302385</wp:posOffset>
            </wp:positionH>
            <wp:positionV relativeFrom="paragraph">
              <wp:posOffset>5988685</wp:posOffset>
            </wp:positionV>
            <wp:extent cx="3401695" cy="1847215"/>
            <wp:effectExtent l="0" t="0" r="8255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85E81" wp14:editId="5E7E4125">
                <wp:simplePos x="0" y="0"/>
                <wp:positionH relativeFrom="column">
                  <wp:posOffset>-1298575</wp:posOffset>
                </wp:positionH>
                <wp:positionV relativeFrom="paragraph">
                  <wp:posOffset>7652494</wp:posOffset>
                </wp:positionV>
                <wp:extent cx="3419475" cy="11715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6D" w:rsidRPr="00014A6D" w:rsidRDefault="00014A6D" w:rsidP="00014A6D">
                            <w:pPr>
                              <w:spacing w:before="240"/>
                              <w:jc w:val="center"/>
                            </w:pPr>
                            <w:r w:rsidRPr="00014A6D">
                              <w:t xml:space="preserve">Gambar 1. </w:t>
                            </w:r>
                            <w:r>
                              <w:t>Kasus Pengguna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5E81" id="Text Box 35" o:spid="_x0000_s1038" type="#_x0000_t202" style="position:absolute;margin-left:-102.25pt;margin-top:602.55pt;width:269.25pt;height:9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" filled="f" stroked="f" strokeweight=".5pt">
                <v:textbox>
                  <w:txbxContent>
                    <w:p w:rsidR="00014A6D" w:rsidRPr="00014A6D" w:rsidRDefault="00014A6D" w:rsidP="00014A6D">
                      <w:pPr>
                        <w:spacing w:before="240"/>
                        <w:jc w:val="center"/>
                      </w:pPr>
                      <w:r w:rsidRPr="00014A6D">
                        <w:t xml:space="preserve">Gambar 1. </w:t>
                      </w:r>
                      <w:r>
                        <w:t>Kasus Penggunaan Aplikasi</w:t>
                      </w:r>
                    </w:p>
                  </w:txbxContent>
                </v:textbox>
              </v:shape>
            </w:pict>
          </mc:Fallback>
        </mc:AlternateContent>
      </w:r>
      <w:r w:rsidR="001173B1" w:rsidRPr="00014A6D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 wp14:anchorId="2C9610D1" wp14:editId="140FFCBE">
            <wp:simplePos x="0" y="0"/>
            <wp:positionH relativeFrom="column">
              <wp:posOffset>2417445</wp:posOffset>
            </wp:positionH>
            <wp:positionV relativeFrom="paragraph">
              <wp:posOffset>6087110</wp:posOffset>
            </wp:positionV>
            <wp:extent cx="2672715" cy="1769745"/>
            <wp:effectExtent l="0" t="0" r="0" b="1905"/>
            <wp:wrapNone/>
            <wp:docPr id="32" name="Picture 32" descr="C:\Users\rona\Documents\Tugas Akhir\buku-TA\images\bab3\apl\main-a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ona\Documents\Tugas Akhir\buku-TA\images\bab3\apl\main-a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FBE32" wp14:editId="28104E58">
                <wp:simplePos x="0" y="0"/>
                <wp:positionH relativeFrom="column">
                  <wp:posOffset>2388235</wp:posOffset>
                </wp:positionH>
                <wp:positionV relativeFrom="paragraph">
                  <wp:posOffset>7839184</wp:posOffset>
                </wp:positionV>
                <wp:extent cx="2438400" cy="285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6D" w:rsidRPr="00014A6D" w:rsidRDefault="00014A6D" w:rsidP="00014A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Gambar </w:t>
                            </w:r>
                            <w:r>
                              <w:t>2</w:t>
                            </w:r>
                            <w:r w:rsidRPr="00014A6D"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Tiers</w:t>
                            </w:r>
                            <w:r>
                              <w:t xml:space="preserve">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BE32" id="Text Box 41" o:spid="_x0000_s1039" type="#_x0000_t202" style="position:absolute;margin-left:188.05pt;margin-top:617.25pt;width:192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H2gQIAAGwFAAAOAAAAZHJzL2Uyb0RvYy54bWysVE1PGzEQvVfqf7B8L5uEAGn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" filled="f" stroked="f" strokeweight=".5pt">
                <v:textbox>
                  <w:txbxContent>
                    <w:p w:rsidR="00014A6D" w:rsidRPr="00014A6D" w:rsidRDefault="00014A6D" w:rsidP="00014A6D">
                      <w:pPr>
                        <w:spacing w:after="0" w:line="240" w:lineRule="auto"/>
                        <w:jc w:val="center"/>
                      </w:pPr>
                      <w:r>
                        <w:t xml:space="preserve">Gambar </w:t>
                      </w:r>
                      <w:r>
                        <w:t>2</w:t>
                      </w:r>
                      <w:r w:rsidRPr="00014A6D">
                        <w:t xml:space="preserve">. </w:t>
                      </w:r>
                      <w:r>
                        <w:rPr>
                          <w:i/>
                        </w:rPr>
                        <w:t>Tiers</w:t>
                      </w:r>
                      <w:r>
                        <w:t xml:space="preserve"> Aplikasi</w:t>
                      </w:r>
                    </w:p>
                  </w:txbxContent>
                </v:textbox>
              </v:shape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A5911" wp14:editId="0057A584">
                <wp:simplePos x="0" y="0"/>
                <wp:positionH relativeFrom="column">
                  <wp:posOffset>-1458201</wp:posOffset>
                </wp:positionH>
                <wp:positionV relativeFrom="paragraph">
                  <wp:posOffset>3779783</wp:posOffset>
                </wp:positionV>
                <wp:extent cx="10385425" cy="4416315"/>
                <wp:effectExtent l="38100" t="38100" r="111125" b="1181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5425" cy="4416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A6D" w:rsidRDefault="00014A6D" w:rsidP="00014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5911" id="Rectangle 7" o:spid="_x0000_s1040" style="position:absolute;margin-left:-114.8pt;margin-top:297.6pt;width:817.75pt;height:3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" fillcolor="#f2f2f2 [3052]" strokecolor="#7f7f7f [1612]" strokeweight="1.5pt">
                <v:shadow on="t" color="black" opacity="26214f" origin="-.5,-.5" offset=".74836mm,.74836mm"/>
                <v:textbox>
                  <w:txbxContent>
                    <w:p w:rsidR="00014A6D" w:rsidRDefault="00014A6D" w:rsidP="00014A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55F3E" wp14:editId="5AD3A065">
                <wp:simplePos x="0" y="0"/>
                <wp:positionH relativeFrom="column">
                  <wp:posOffset>-1375191</wp:posOffset>
                </wp:positionH>
                <wp:positionV relativeFrom="paragraph">
                  <wp:posOffset>4345042</wp:posOffset>
                </wp:positionV>
                <wp:extent cx="10208895" cy="14192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889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8B" w:rsidRPr="00840A03" w:rsidRDefault="00014A6D" w:rsidP="00AB748B">
                            <w:pPr>
                              <w:spacing w:before="240"/>
                              <w:jc w:val="both"/>
                              <w:rPr>
                                <w:sz w:val="24"/>
                              </w:rPr>
                            </w:pPr>
                            <w:r w:rsidRPr="00840A03">
                              <w:rPr>
                                <w:sz w:val="28"/>
                              </w:rPr>
                              <w:t xml:space="preserve">Aplikasi dibangun dengan rancangan kasus penggunaan pada Gambar 1. </w:t>
                            </w:r>
                            <w:r w:rsidR="009B05A5" w:rsidRPr="00840A03">
                              <w:rPr>
                                <w:sz w:val="28"/>
                              </w:rPr>
                              <w:t xml:space="preserve">Struktur program disusun dalam 4 </w:t>
                            </w:r>
                            <w:r w:rsidR="009B05A5" w:rsidRPr="00840A03">
                              <w:rPr>
                                <w:i/>
                                <w:sz w:val="28"/>
                              </w:rPr>
                              <w:t>tiers</w:t>
                            </w:r>
                            <w:r w:rsidR="009B05A5" w:rsidRPr="00840A03">
                              <w:rPr>
                                <w:sz w:val="28"/>
                              </w:rPr>
                              <w:t xml:space="preserve">, diterapkan dengan menggunakan </w:t>
                            </w:r>
                            <w:r w:rsidR="009B05A5" w:rsidRPr="00840A03">
                              <w:rPr>
                                <w:i/>
                                <w:sz w:val="28"/>
                              </w:rPr>
                              <w:t>repository pattern</w:t>
                            </w:r>
                            <w:r w:rsidR="009B05A5" w:rsidRPr="00840A03">
                              <w:rPr>
                                <w:sz w:val="28"/>
                              </w:rPr>
                              <w:t xml:space="preserve"> (Gambar 2). Untuk menunjang kecepatan,digunakan </w:t>
                            </w:r>
                            <w:r w:rsidR="009B05A5" w:rsidRPr="00840A03">
                              <w:rPr>
                                <w:i/>
                                <w:sz w:val="28"/>
                              </w:rPr>
                              <w:t>service worker</w:t>
                            </w:r>
                            <w:r w:rsidR="009B05A5" w:rsidRPr="00840A03">
                              <w:rPr>
                                <w:sz w:val="28"/>
                              </w:rPr>
                              <w:t xml:space="preserve">; </w:t>
                            </w:r>
                            <w:r w:rsidR="009B05A5" w:rsidRPr="00840A03">
                              <w:rPr>
                                <w:i/>
                                <w:sz w:val="28"/>
                              </w:rPr>
                              <w:t>scaling</w:t>
                            </w:r>
                            <w:r w:rsidR="009B05A5" w:rsidRPr="00840A03">
                              <w:rPr>
                                <w:sz w:val="28"/>
                              </w:rPr>
                              <w:t xml:space="preserve"> aplikasi menggunakan </w:t>
                            </w:r>
                            <w:r w:rsidR="009B05A5" w:rsidRPr="00840A03">
                              <w:rPr>
                                <w:i/>
                                <w:sz w:val="28"/>
                              </w:rPr>
                              <w:t>external services (</w:t>
                            </w:r>
                            <w:r w:rsidR="009B05A5" w:rsidRPr="00840A03">
                              <w:rPr>
                                <w:sz w:val="28"/>
                              </w:rPr>
                              <w:t xml:space="preserve">AWS dan SendGrid), serta menggunakan </w:t>
                            </w:r>
                            <w:r w:rsidR="009B05A5" w:rsidRPr="00840A03">
                              <w:rPr>
                                <w:i/>
                                <w:sz w:val="28"/>
                              </w:rPr>
                              <w:t>webpack</w:t>
                            </w:r>
                            <w:r w:rsidR="009B05A5" w:rsidRPr="00840A03">
                              <w:rPr>
                                <w:sz w:val="28"/>
                              </w:rPr>
                              <w:t xml:space="preserve"> untuk </w:t>
                            </w:r>
                            <w:r w:rsidR="009B05A5" w:rsidRPr="00840A03">
                              <w:rPr>
                                <w:i/>
                                <w:sz w:val="28"/>
                              </w:rPr>
                              <w:t>transpiler</w:t>
                            </w:r>
                            <w:r w:rsidR="009B05A5" w:rsidRPr="00840A03">
                              <w:rPr>
                                <w:sz w:val="28"/>
                              </w:rPr>
                              <w:t xml:space="preserve"> </w:t>
                            </w:r>
                            <w:r w:rsidR="009B05A5" w:rsidRPr="00840A03">
                              <w:rPr>
                                <w:i/>
                                <w:sz w:val="28"/>
                              </w:rPr>
                              <w:t>scripts</w:t>
                            </w:r>
                            <w:r w:rsidR="00840A03" w:rsidRPr="00840A03">
                              <w:rPr>
                                <w:sz w:val="28"/>
                              </w:rPr>
                              <w:t>, arsitektur lengkap dapat dilihat pada Gambar 3</w:t>
                            </w:r>
                            <w:r w:rsidR="009B05A5" w:rsidRPr="00840A03">
                              <w:rPr>
                                <w:sz w:val="28"/>
                              </w:rPr>
                              <w:t>.</w:t>
                            </w:r>
                            <w:r w:rsidR="00840A03" w:rsidRPr="00840A03">
                              <w:rPr>
                                <w:sz w:val="28"/>
                              </w:rPr>
                              <w:t xml:space="preserve"> Selain itu, kebutuhan nonfungsional dalam aplikasi ini adalah </w:t>
                            </w:r>
                            <w:r w:rsidR="00840A03" w:rsidRPr="00840A03">
                              <w:rPr>
                                <w:i/>
                                <w:sz w:val="28"/>
                              </w:rPr>
                              <w:t>maintainability, speed</w:t>
                            </w:r>
                            <w:r w:rsidR="00840A03" w:rsidRPr="00840A03">
                              <w:rPr>
                                <w:sz w:val="28"/>
                              </w:rPr>
                              <w:t xml:space="preserve"> (waktu muat halaman &lt; 3 detik), </w:t>
                            </w:r>
                            <w:r w:rsidR="00840A03" w:rsidRPr="00840A03">
                              <w:rPr>
                                <w:i/>
                                <w:sz w:val="28"/>
                              </w:rPr>
                              <w:t xml:space="preserve">positive user experience, security </w:t>
                            </w:r>
                            <w:r w:rsidR="00840A03" w:rsidRPr="00840A03">
                              <w:rPr>
                                <w:sz w:val="28"/>
                              </w:rPr>
                              <w:t xml:space="preserve">(menggunakan https), </w:t>
                            </w:r>
                            <w:r w:rsidR="00840A03">
                              <w:rPr>
                                <w:i/>
                                <w:sz w:val="28"/>
                              </w:rPr>
                              <w:t>availability</w:t>
                            </w:r>
                            <w:r w:rsidR="00840A03">
                              <w:rPr>
                                <w:sz w:val="28"/>
                              </w:rPr>
                              <w:t xml:space="preserve"> dan bahasa (menggunakan bahasa Indones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5F3E" id="Text Box 27" o:spid="_x0000_s1041" type="#_x0000_t202" style="position:absolute;margin-left:-108.3pt;margin-top:342.15pt;width:803.85pt;height:1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" filled="f" stroked="f" strokeweight=".5pt">
                <v:textbox>
                  <w:txbxContent>
                    <w:p w:rsidR="00AB748B" w:rsidRPr="00840A03" w:rsidRDefault="00014A6D" w:rsidP="00AB748B">
                      <w:pPr>
                        <w:spacing w:before="240"/>
                        <w:jc w:val="both"/>
                        <w:rPr>
                          <w:sz w:val="24"/>
                        </w:rPr>
                      </w:pPr>
                      <w:r w:rsidRPr="00840A03">
                        <w:rPr>
                          <w:sz w:val="28"/>
                        </w:rPr>
                        <w:t xml:space="preserve">Aplikasi dibangun dengan rancangan kasus penggunaan pada Gambar 1. </w:t>
                      </w:r>
                      <w:r w:rsidR="009B05A5" w:rsidRPr="00840A03">
                        <w:rPr>
                          <w:sz w:val="28"/>
                        </w:rPr>
                        <w:t xml:space="preserve">Struktur program disusun dalam 4 </w:t>
                      </w:r>
                      <w:r w:rsidR="009B05A5" w:rsidRPr="00840A03">
                        <w:rPr>
                          <w:i/>
                          <w:sz w:val="28"/>
                        </w:rPr>
                        <w:t>tiers</w:t>
                      </w:r>
                      <w:r w:rsidR="009B05A5" w:rsidRPr="00840A03">
                        <w:rPr>
                          <w:sz w:val="28"/>
                        </w:rPr>
                        <w:t xml:space="preserve">, diterapkan dengan menggunakan </w:t>
                      </w:r>
                      <w:r w:rsidR="009B05A5" w:rsidRPr="00840A03">
                        <w:rPr>
                          <w:i/>
                          <w:sz w:val="28"/>
                        </w:rPr>
                        <w:t>repository pattern</w:t>
                      </w:r>
                      <w:r w:rsidR="009B05A5" w:rsidRPr="00840A03">
                        <w:rPr>
                          <w:sz w:val="28"/>
                        </w:rPr>
                        <w:t xml:space="preserve"> (Gambar 2). Untuk menunjang kecepatan,digunakan </w:t>
                      </w:r>
                      <w:r w:rsidR="009B05A5" w:rsidRPr="00840A03">
                        <w:rPr>
                          <w:i/>
                          <w:sz w:val="28"/>
                        </w:rPr>
                        <w:t>service worker</w:t>
                      </w:r>
                      <w:r w:rsidR="009B05A5" w:rsidRPr="00840A03">
                        <w:rPr>
                          <w:sz w:val="28"/>
                        </w:rPr>
                        <w:t xml:space="preserve">; </w:t>
                      </w:r>
                      <w:r w:rsidR="009B05A5" w:rsidRPr="00840A03">
                        <w:rPr>
                          <w:i/>
                          <w:sz w:val="28"/>
                        </w:rPr>
                        <w:t>scaling</w:t>
                      </w:r>
                      <w:r w:rsidR="009B05A5" w:rsidRPr="00840A03">
                        <w:rPr>
                          <w:sz w:val="28"/>
                        </w:rPr>
                        <w:t xml:space="preserve"> aplikasi menggunakan </w:t>
                      </w:r>
                      <w:r w:rsidR="009B05A5" w:rsidRPr="00840A03">
                        <w:rPr>
                          <w:i/>
                          <w:sz w:val="28"/>
                        </w:rPr>
                        <w:t>external services (</w:t>
                      </w:r>
                      <w:r w:rsidR="009B05A5" w:rsidRPr="00840A03">
                        <w:rPr>
                          <w:sz w:val="28"/>
                        </w:rPr>
                        <w:t xml:space="preserve">AWS dan SendGrid), serta menggunakan </w:t>
                      </w:r>
                      <w:r w:rsidR="009B05A5" w:rsidRPr="00840A03">
                        <w:rPr>
                          <w:i/>
                          <w:sz w:val="28"/>
                        </w:rPr>
                        <w:t>webpack</w:t>
                      </w:r>
                      <w:r w:rsidR="009B05A5" w:rsidRPr="00840A03">
                        <w:rPr>
                          <w:sz w:val="28"/>
                        </w:rPr>
                        <w:t xml:space="preserve"> untuk </w:t>
                      </w:r>
                      <w:r w:rsidR="009B05A5" w:rsidRPr="00840A03">
                        <w:rPr>
                          <w:i/>
                          <w:sz w:val="28"/>
                        </w:rPr>
                        <w:t>transpiler</w:t>
                      </w:r>
                      <w:r w:rsidR="009B05A5" w:rsidRPr="00840A03">
                        <w:rPr>
                          <w:sz w:val="28"/>
                        </w:rPr>
                        <w:t xml:space="preserve"> </w:t>
                      </w:r>
                      <w:r w:rsidR="009B05A5" w:rsidRPr="00840A03">
                        <w:rPr>
                          <w:i/>
                          <w:sz w:val="28"/>
                        </w:rPr>
                        <w:t>scripts</w:t>
                      </w:r>
                      <w:r w:rsidR="00840A03" w:rsidRPr="00840A03">
                        <w:rPr>
                          <w:sz w:val="28"/>
                        </w:rPr>
                        <w:t>, arsitektur lengkap dapat dilihat pada Gambar 3</w:t>
                      </w:r>
                      <w:r w:rsidR="009B05A5" w:rsidRPr="00840A03">
                        <w:rPr>
                          <w:sz w:val="28"/>
                        </w:rPr>
                        <w:t>.</w:t>
                      </w:r>
                      <w:r w:rsidR="00840A03" w:rsidRPr="00840A03">
                        <w:rPr>
                          <w:sz w:val="28"/>
                        </w:rPr>
                        <w:t xml:space="preserve"> Selain itu, kebutuhan nonfungsional dalam aplikasi ini adalah </w:t>
                      </w:r>
                      <w:r w:rsidR="00840A03" w:rsidRPr="00840A03">
                        <w:rPr>
                          <w:i/>
                          <w:sz w:val="28"/>
                        </w:rPr>
                        <w:t>maintainability, speed</w:t>
                      </w:r>
                      <w:r w:rsidR="00840A03" w:rsidRPr="00840A03">
                        <w:rPr>
                          <w:sz w:val="28"/>
                        </w:rPr>
                        <w:t xml:space="preserve"> (waktu muat halaman &lt; 3 detik), </w:t>
                      </w:r>
                      <w:r w:rsidR="00840A03" w:rsidRPr="00840A03">
                        <w:rPr>
                          <w:i/>
                          <w:sz w:val="28"/>
                        </w:rPr>
                        <w:t xml:space="preserve">positive user experience, security </w:t>
                      </w:r>
                      <w:r w:rsidR="00840A03" w:rsidRPr="00840A03">
                        <w:rPr>
                          <w:sz w:val="28"/>
                        </w:rPr>
                        <w:t xml:space="preserve">(menggunakan https), </w:t>
                      </w:r>
                      <w:r w:rsidR="00840A03">
                        <w:rPr>
                          <w:i/>
                          <w:sz w:val="28"/>
                        </w:rPr>
                        <w:t>availability</w:t>
                      </w:r>
                      <w:r w:rsidR="00840A03">
                        <w:rPr>
                          <w:sz w:val="28"/>
                        </w:rPr>
                        <w:t xml:space="preserve"> dan bahasa (menggunakan bahasa Indonesia)</w:t>
                      </w:r>
                    </w:p>
                  </w:txbxContent>
                </v:textbox>
              </v:shape>
            </w:pict>
          </mc:Fallback>
        </mc:AlternateContent>
      </w:r>
      <w:r w:rsidR="001173B1">
        <w:rPr>
          <w:noProof/>
          <w:lang w:eastAsia="id-ID"/>
        </w:rPr>
        <w:drawing>
          <wp:anchor distT="0" distB="0" distL="114300" distR="114300" simplePos="0" relativeHeight="251738112" behindDoc="0" locked="0" layoutInCell="1" allowOverlap="1" wp14:anchorId="03BD26E0" wp14:editId="0A890D3C">
            <wp:simplePos x="0" y="0"/>
            <wp:positionH relativeFrom="column">
              <wp:posOffset>2365638</wp:posOffset>
            </wp:positionH>
            <wp:positionV relativeFrom="paragraph">
              <wp:posOffset>1934845</wp:posOffset>
            </wp:positionV>
            <wp:extent cx="2718625" cy="2248579"/>
            <wp:effectExtent l="57150" t="0" r="5715" b="570865"/>
            <wp:wrapNone/>
            <wp:docPr id="24" name="Picture 24" descr="Hasil gambar untuk bi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sil gambar untuk bid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25" cy="22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D7091" wp14:editId="5264463D">
                <wp:simplePos x="0" y="0"/>
                <wp:positionH relativeFrom="column">
                  <wp:posOffset>-1370330</wp:posOffset>
                </wp:positionH>
                <wp:positionV relativeFrom="paragraph">
                  <wp:posOffset>3892441</wp:posOffset>
                </wp:positionV>
                <wp:extent cx="10231120" cy="569595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120" cy="569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98" w:rsidRPr="00CD4F1C" w:rsidRDefault="00AB7398" w:rsidP="00AB7398">
                            <w:pPr>
                              <w:rPr>
                                <w:b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F1C">
                              <w:rPr>
                                <w:b/>
                                <w:color w:val="385623" w:themeColor="accent6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OD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7091" id="Rectangle 12" o:spid="_x0000_s1042" style="position:absolute;margin-left:-107.9pt;margin-top:306.5pt;width:805.6pt;height:4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" fillcolor="#a8d08d [1945]" stroked="f" strokeweight=".5pt">
                <v:textbox>
                  <w:txbxContent>
                    <w:p w:rsidR="00AB7398" w:rsidRPr="00CD4F1C" w:rsidRDefault="00AB7398" w:rsidP="00AB7398">
                      <w:pPr>
                        <w:rPr>
                          <w:b/>
                          <w:color w:val="385623" w:themeColor="accent6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F1C">
                        <w:rPr>
                          <w:b/>
                          <w:color w:val="385623" w:themeColor="accent6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ODOLOGI</w:t>
                      </w:r>
                    </w:p>
                  </w:txbxContent>
                </v:textbox>
              </v:rect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BE76AA6" wp14:editId="27F35000">
                <wp:simplePos x="0" y="0"/>
                <wp:positionH relativeFrom="column">
                  <wp:posOffset>1652905</wp:posOffset>
                </wp:positionH>
                <wp:positionV relativeFrom="paragraph">
                  <wp:posOffset>1948924</wp:posOffset>
                </wp:positionV>
                <wp:extent cx="4298315" cy="4665980"/>
                <wp:effectExtent l="38100" t="38100" r="121285" b="115570"/>
                <wp:wrapTight wrapText="bothSides">
                  <wp:wrapPolygon edited="0">
                    <wp:start x="10722" y="-176"/>
                    <wp:lineTo x="5361" y="-88"/>
                    <wp:lineTo x="5361" y="1323"/>
                    <wp:lineTo x="3351" y="1323"/>
                    <wp:lineTo x="3351" y="2734"/>
                    <wp:lineTo x="2106" y="2734"/>
                    <wp:lineTo x="2106" y="4145"/>
                    <wp:lineTo x="1149" y="4145"/>
                    <wp:lineTo x="1149" y="5556"/>
                    <wp:lineTo x="479" y="5556"/>
                    <wp:lineTo x="479" y="6967"/>
                    <wp:lineTo x="96" y="6967"/>
                    <wp:lineTo x="-191" y="9789"/>
                    <wp:lineTo x="-191" y="12434"/>
                    <wp:lineTo x="191" y="14022"/>
                    <wp:lineTo x="766" y="15786"/>
                    <wp:lineTo x="2489" y="18255"/>
                    <wp:lineTo x="4021" y="19666"/>
                    <wp:lineTo x="6510" y="21165"/>
                    <wp:lineTo x="10243" y="21959"/>
                    <wp:lineTo x="10530" y="22047"/>
                    <wp:lineTo x="11392" y="22047"/>
                    <wp:lineTo x="11488" y="21959"/>
                    <wp:lineTo x="15413" y="21077"/>
                    <wp:lineTo x="15508" y="21077"/>
                    <wp:lineTo x="17902" y="19666"/>
                    <wp:lineTo x="19433" y="18255"/>
                    <wp:lineTo x="20486" y="16844"/>
                    <wp:lineTo x="21731" y="14022"/>
                    <wp:lineTo x="22018" y="12611"/>
                    <wp:lineTo x="22114" y="9789"/>
                    <wp:lineTo x="21827" y="8378"/>
                    <wp:lineTo x="21444" y="6967"/>
                    <wp:lineTo x="20774" y="5556"/>
                    <wp:lineTo x="19816" y="4145"/>
                    <wp:lineTo x="18476" y="2646"/>
                    <wp:lineTo x="16753" y="1411"/>
                    <wp:lineTo x="16561" y="882"/>
                    <wp:lineTo x="13019" y="-88"/>
                    <wp:lineTo x="11200" y="-176"/>
                    <wp:lineTo x="10722" y="-176"/>
                  </wp:wrapPolygon>
                </wp:wrapTight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315" cy="4665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7BAA3" id="Oval 22" o:spid="_x0000_s1026" style="position:absolute;margin-left:130.15pt;margin-top:153.45pt;width:338.45pt;height:367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" fillcolor="white [3212]" strokecolor="#747070 [1614]" strokeweight="1pt">
                <v:stroke joinstyle="miter"/>
                <v:shadow on="t" color="black" opacity="26214f" origin="-.5,-.5" offset=".74836mm,.74836mm"/>
                <w10:wrap type="tight"/>
              </v:oval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0E6D8" wp14:editId="06B4B3F4">
                <wp:simplePos x="0" y="0"/>
                <wp:positionH relativeFrom="column">
                  <wp:posOffset>3911272</wp:posOffset>
                </wp:positionH>
                <wp:positionV relativeFrom="paragraph">
                  <wp:posOffset>1654044</wp:posOffset>
                </wp:positionV>
                <wp:extent cx="4975225" cy="2085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8B" w:rsidRPr="00E80A59" w:rsidRDefault="00AB748B" w:rsidP="00AB74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 w:hanging="491"/>
                              <w:rPr>
                                <w:sz w:val="24"/>
                              </w:rPr>
                            </w:pPr>
                            <w:r w:rsidRPr="00E80A59">
                              <w:rPr>
                                <w:sz w:val="24"/>
                              </w:rPr>
                              <w:t xml:space="preserve">Membangun aplikasi lelang </w:t>
                            </w:r>
                            <w:r w:rsidRPr="00E80A59">
                              <w:rPr>
                                <w:i/>
                                <w:sz w:val="24"/>
                              </w:rPr>
                              <w:t xml:space="preserve">online </w:t>
                            </w:r>
                            <w:r w:rsidRPr="00E80A59">
                              <w:rPr>
                                <w:sz w:val="24"/>
                              </w:rPr>
                              <w:t xml:space="preserve">yang mengakomodasi  saran dalam penelitian </w:t>
                            </w:r>
                            <w:r w:rsidRPr="00E80A59">
                              <w:rPr>
                                <w:i/>
                                <w:sz w:val="24"/>
                              </w:rPr>
                              <w:t>acuan</w:t>
                            </w:r>
                          </w:p>
                          <w:p w:rsidR="00AB748B" w:rsidRPr="00E80A59" w:rsidRDefault="00AB748B" w:rsidP="00AB748B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before="240"/>
                              <w:rPr>
                                <w:sz w:val="24"/>
                              </w:rPr>
                            </w:pPr>
                            <w:r w:rsidRPr="00E80A59">
                              <w:rPr>
                                <w:sz w:val="24"/>
                              </w:rPr>
                              <w:t xml:space="preserve">Membangun aplikasi lelang </w:t>
                            </w:r>
                            <w:r w:rsidRPr="00E80A59">
                              <w:rPr>
                                <w:i/>
                                <w:sz w:val="24"/>
                              </w:rPr>
                              <w:t>online</w:t>
                            </w:r>
                            <w:r w:rsidRPr="00E80A59">
                              <w:rPr>
                                <w:sz w:val="24"/>
                              </w:rPr>
                              <w:t xml:space="preserve"> yang kredibel dan </w:t>
                            </w:r>
                            <w:r w:rsidRPr="00E80A59">
                              <w:rPr>
                                <w:i/>
                                <w:sz w:val="24"/>
                              </w:rPr>
                              <w:t>customer-centered</w:t>
                            </w:r>
                          </w:p>
                          <w:p w:rsidR="00AB748B" w:rsidRPr="00E80A59" w:rsidRDefault="00AB748B" w:rsidP="00AB748B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spacing w:before="240"/>
                              <w:rPr>
                                <w:sz w:val="24"/>
                              </w:rPr>
                            </w:pPr>
                            <w:r w:rsidRPr="00E80A59">
                              <w:rPr>
                                <w:sz w:val="24"/>
                              </w:rPr>
                              <w:t xml:space="preserve">Berbasis aplikasi </w:t>
                            </w:r>
                            <w:r w:rsidRPr="00E80A59">
                              <w:rPr>
                                <w:i/>
                                <w:sz w:val="24"/>
                              </w:rPr>
                              <w:t>web</w:t>
                            </w:r>
                          </w:p>
                          <w:p w:rsidR="00AB748B" w:rsidRPr="00E80A59" w:rsidRDefault="00AB748B" w:rsidP="00AB748B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spacing w:before="240"/>
                              <w:ind w:left="3119"/>
                              <w:rPr>
                                <w:sz w:val="24"/>
                              </w:rPr>
                            </w:pPr>
                            <w:r w:rsidRPr="00E80A59">
                              <w:rPr>
                                <w:sz w:val="24"/>
                              </w:rPr>
                              <w:t>Tidak mengakomodasi proses pembayaran dan pengantaran</w:t>
                            </w:r>
                          </w:p>
                          <w:p w:rsidR="00AB748B" w:rsidRPr="00E80A59" w:rsidRDefault="00AB748B" w:rsidP="00AB748B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spacing w:before="240"/>
                              <w:ind w:left="3402"/>
                              <w:rPr>
                                <w:sz w:val="24"/>
                              </w:rPr>
                            </w:pPr>
                            <w:r w:rsidRPr="00E80A59">
                              <w:rPr>
                                <w:sz w:val="24"/>
                              </w:rPr>
                              <w:t>Menggunakan Laravel dan PostgreSQL sebagai dasar membangun aplika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E6D8" id="Text Box 26" o:spid="_x0000_s1043" type="#_x0000_t202" style="position:absolute;margin-left:307.95pt;margin-top:130.25pt;width:391.75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" filled="f" stroked="f" strokeweight=".5pt">
                <v:textbox>
                  <w:txbxContent>
                    <w:p w:rsidR="00AB748B" w:rsidRPr="00E80A59" w:rsidRDefault="00AB748B" w:rsidP="00AB74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 w:hanging="491"/>
                        <w:rPr>
                          <w:sz w:val="24"/>
                        </w:rPr>
                      </w:pPr>
                      <w:r w:rsidRPr="00E80A59">
                        <w:rPr>
                          <w:sz w:val="24"/>
                        </w:rPr>
                        <w:t xml:space="preserve">Membangun aplikasi lelang </w:t>
                      </w:r>
                      <w:r w:rsidRPr="00E80A59">
                        <w:rPr>
                          <w:i/>
                          <w:sz w:val="24"/>
                        </w:rPr>
                        <w:t xml:space="preserve">online </w:t>
                      </w:r>
                      <w:r w:rsidRPr="00E80A59">
                        <w:rPr>
                          <w:sz w:val="24"/>
                        </w:rPr>
                        <w:t xml:space="preserve">yang mengakomodasi  saran dalam penelitian </w:t>
                      </w:r>
                      <w:r w:rsidRPr="00E80A59">
                        <w:rPr>
                          <w:i/>
                          <w:sz w:val="24"/>
                        </w:rPr>
                        <w:t>acuan</w:t>
                      </w:r>
                    </w:p>
                    <w:p w:rsidR="00AB748B" w:rsidRPr="00E80A59" w:rsidRDefault="00AB748B" w:rsidP="00AB748B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before="240"/>
                        <w:rPr>
                          <w:sz w:val="24"/>
                        </w:rPr>
                      </w:pPr>
                      <w:r w:rsidRPr="00E80A59">
                        <w:rPr>
                          <w:sz w:val="24"/>
                        </w:rPr>
                        <w:t xml:space="preserve">Membangun aplikasi lelang </w:t>
                      </w:r>
                      <w:r w:rsidRPr="00E80A59">
                        <w:rPr>
                          <w:i/>
                          <w:sz w:val="24"/>
                        </w:rPr>
                        <w:t>online</w:t>
                      </w:r>
                      <w:r w:rsidRPr="00E80A59">
                        <w:rPr>
                          <w:sz w:val="24"/>
                        </w:rPr>
                        <w:t xml:space="preserve"> yang kredibel dan </w:t>
                      </w:r>
                      <w:r w:rsidRPr="00E80A59">
                        <w:rPr>
                          <w:i/>
                          <w:sz w:val="24"/>
                        </w:rPr>
                        <w:t>customer-centered</w:t>
                      </w:r>
                    </w:p>
                    <w:p w:rsidR="00AB748B" w:rsidRPr="00E80A59" w:rsidRDefault="00AB748B" w:rsidP="00AB748B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spacing w:before="240"/>
                        <w:rPr>
                          <w:sz w:val="24"/>
                        </w:rPr>
                      </w:pPr>
                      <w:r w:rsidRPr="00E80A59">
                        <w:rPr>
                          <w:sz w:val="24"/>
                        </w:rPr>
                        <w:t xml:space="preserve">Berbasis aplikasi </w:t>
                      </w:r>
                      <w:r w:rsidRPr="00E80A59">
                        <w:rPr>
                          <w:i/>
                          <w:sz w:val="24"/>
                        </w:rPr>
                        <w:t>web</w:t>
                      </w:r>
                    </w:p>
                    <w:p w:rsidR="00AB748B" w:rsidRPr="00E80A59" w:rsidRDefault="00AB748B" w:rsidP="00AB748B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spacing w:before="240"/>
                        <w:ind w:left="3119"/>
                        <w:rPr>
                          <w:sz w:val="24"/>
                        </w:rPr>
                      </w:pPr>
                      <w:r w:rsidRPr="00E80A59">
                        <w:rPr>
                          <w:sz w:val="24"/>
                        </w:rPr>
                        <w:t>Tidak mengakomodasi proses pembayaran dan pengantaran</w:t>
                      </w:r>
                    </w:p>
                    <w:p w:rsidR="00AB748B" w:rsidRPr="00E80A59" w:rsidRDefault="00AB748B" w:rsidP="00AB748B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spacing w:before="240"/>
                        <w:ind w:left="3402"/>
                        <w:rPr>
                          <w:sz w:val="24"/>
                        </w:rPr>
                      </w:pPr>
                      <w:r w:rsidRPr="00E80A59">
                        <w:rPr>
                          <w:sz w:val="24"/>
                        </w:rPr>
                        <w:t>Menggunakan Laravel dan PostgreSQL sebagai dasar membangun aplikasi.</w:t>
                      </w:r>
                    </w:p>
                  </w:txbxContent>
                </v:textbox>
              </v:shape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8560E" wp14:editId="06BA3CB1">
                <wp:simplePos x="0" y="0"/>
                <wp:positionH relativeFrom="column">
                  <wp:posOffset>3913505</wp:posOffset>
                </wp:positionH>
                <wp:positionV relativeFrom="paragraph">
                  <wp:posOffset>1167721</wp:posOffset>
                </wp:positionV>
                <wp:extent cx="4942840" cy="486888"/>
                <wp:effectExtent l="0" t="0" r="1016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486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98" w:rsidRPr="00CD4F1C" w:rsidRDefault="00AB7398" w:rsidP="00AB7398">
                            <w:p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F1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JUAN </w:t>
                            </w:r>
                            <w:r w:rsidRPr="00CD4F1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BAT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560E" id="Rectangle 11" o:spid="_x0000_s1044" style="position:absolute;margin-left:308.15pt;margin-top:91.95pt;width:389.2pt;height:3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" fillcolor="#4472c4 [3208]" strokecolor="#1f3763 [1608]" strokeweight="1pt">
                <v:textbox>
                  <w:txbxContent>
                    <w:p w:rsidR="00AB7398" w:rsidRPr="00CD4F1C" w:rsidRDefault="00AB7398" w:rsidP="00AB7398">
                      <w:pPr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F1C"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UJUAN </w:t>
                      </w:r>
                      <w:r w:rsidRPr="00CD4F1C">
                        <w:rPr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 BATASAN</w:t>
                      </w:r>
                    </w:p>
                  </w:txbxContent>
                </v:textbox>
              </v:rect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1B71177" wp14:editId="5725E0CA">
                <wp:simplePos x="0" y="0"/>
                <wp:positionH relativeFrom="column">
                  <wp:posOffset>3863975</wp:posOffset>
                </wp:positionH>
                <wp:positionV relativeFrom="paragraph">
                  <wp:posOffset>1091105</wp:posOffset>
                </wp:positionV>
                <wp:extent cx="5075555" cy="2638425"/>
                <wp:effectExtent l="38100" t="38100" r="106045" b="1238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5555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6F8F" id="Rectangle 6" o:spid="_x0000_s1026" style="position:absolute;margin-left:304.25pt;margin-top:85.9pt;width:399.65pt;height:207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" fillcolor="#f2f2f2 [3052]" strokecolor="#7f7f7f [1612]" strokeweight="1.5pt">
                <v:shadow on="t" color="black" opacity="26214f" origin="-.5,-.5" offset=".74836mm,.74836mm"/>
              </v:rect>
            </w:pict>
          </mc:Fallback>
        </mc:AlternateContent>
      </w:r>
      <w:r w:rsidR="001173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2D8810" wp14:editId="64C9B01E">
                <wp:simplePos x="0" y="0"/>
                <wp:positionH relativeFrom="column">
                  <wp:posOffset>1835769</wp:posOffset>
                </wp:positionH>
                <wp:positionV relativeFrom="paragraph">
                  <wp:posOffset>13215752</wp:posOffset>
                </wp:positionV>
                <wp:extent cx="2966085" cy="23304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36E" w:rsidRPr="0025036E" w:rsidRDefault="0025036E" w:rsidP="0025036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. Hasil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Pengujian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>User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8810" id="Text Box 60" o:spid="_x0000_s1045" type="#_x0000_t202" style="position:absolute;margin-left:144.55pt;margin-top:1040.6pt;width:233.55pt;height:1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" filled="f" stroked="f" strokeweight=".5pt">
                <v:textbox>
                  <w:txbxContent>
                    <w:p w:rsidR="0025036E" w:rsidRPr="0025036E" w:rsidRDefault="0025036E" w:rsidP="0025036E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Gambar </w:t>
                      </w:r>
                      <w:r>
                        <w:rPr>
                          <w:sz w:val="20"/>
                          <w:szCs w:val="24"/>
                        </w:rPr>
                        <w:t>6</w:t>
                      </w:r>
                      <w:r>
                        <w:rPr>
                          <w:sz w:val="20"/>
                          <w:szCs w:val="24"/>
                        </w:rPr>
                        <w:t xml:space="preserve">. Hasil </w:t>
                      </w:r>
                      <w:r>
                        <w:rPr>
                          <w:sz w:val="20"/>
                          <w:szCs w:val="24"/>
                        </w:rPr>
                        <w:t xml:space="preserve">Pengujian </w:t>
                      </w:r>
                      <w:r>
                        <w:rPr>
                          <w:i/>
                          <w:sz w:val="20"/>
                          <w:szCs w:val="24"/>
                        </w:rPr>
                        <w:t>User Experience</w:t>
                      </w:r>
                    </w:p>
                  </w:txbxContent>
                </v:textbox>
              </v:shape>
            </w:pict>
          </mc:Fallback>
        </mc:AlternateContent>
      </w:r>
      <w:r w:rsidR="001173B1" w:rsidRPr="00014A6D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 wp14:anchorId="287654BA" wp14:editId="5E9D37A3">
            <wp:simplePos x="0" y="0"/>
            <wp:positionH relativeFrom="column">
              <wp:posOffset>4995741</wp:posOffset>
            </wp:positionH>
            <wp:positionV relativeFrom="paragraph">
              <wp:posOffset>5619750</wp:posOffset>
            </wp:positionV>
            <wp:extent cx="3839649" cy="2352040"/>
            <wp:effectExtent l="0" t="0" r="8890" b="0"/>
            <wp:wrapNone/>
            <wp:docPr id="38" name="Picture 38" descr="C:\Users\rona\Documents\Tugas Akhir\paper-tex\images\bab3\arsitektur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ona\Documents\Tugas Akhir\paper-tex\images\bab3\arsitektur-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16137" r="11672" b="5798"/>
                    <a:stretch/>
                  </pic:blipFill>
                  <pic:spPr bwMode="auto">
                    <a:xfrm>
                      <a:off x="0" y="0"/>
                      <a:ext cx="3844320" cy="23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3D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C60C6" wp14:editId="68C96FBB">
                <wp:simplePos x="0" y="0"/>
                <wp:positionH relativeFrom="column">
                  <wp:posOffset>-1298575</wp:posOffset>
                </wp:positionH>
                <wp:positionV relativeFrom="paragraph">
                  <wp:posOffset>8963024</wp:posOffset>
                </wp:positionV>
                <wp:extent cx="2966085" cy="27336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977" w:rsidRPr="00BD00FC" w:rsidRDefault="000E0977" w:rsidP="00561FD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E0977">
                              <w:rPr>
                                <w:sz w:val="24"/>
                                <w:szCs w:val="24"/>
                              </w:rPr>
                              <w:t xml:space="preserve">Pengujian </w:t>
                            </w:r>
                            <w:r w:rsidRPr="000E0977">
                              <w:rPr>
                                <w:sz w:val="24"/>
                                <w:szCs w:val="24"/>
                              </w:rPr>
                              <w:t xml:space="preserve">dilakukan terhadap 3 aspek utama, yaitu kecepatan, </w:t>
                            </w:r>
                            <w:r w:rsidRPr="000E097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user experience assesment, </w:t>
                            </w:r>
                            <w:r w:rsidRPr="000E0977">
                              <w:rPr>
                                <w:sz w:val="24"/>
                                <w:szCs w:val="24"/>
                              </w:rPr>
                              <w:t xml:space="preserve">dan </w:t>
                            </w:r>
                            <w:r w:rsidR="00561FD7">
                              <w:rPr>
                                <w:i/>
                                <w:sz w:val="24"/>
                                <w:szCs w:val="24"/>
                              </w:rPr>
                              <w:t>maintainability assesment.</w:t>
                            </w:r>
                          </w:p>
                          <w:p w:rsidR="000E0977" w:rsidRDefault="00561FD7" w:rsidP="00561FD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1F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ngujian kecepatan </w:t>
                            </w:r>
                            <w:r w:rsidR="00840A03">
                              <w:rPr>
                                <w:sz w:val="24"/>
                                <w:szCs w:val="24"/>
                              </w:rPr>
                              <w:t xml:space="preserve">menghasilkan rata-rata </w:t>
                            </w:r>
                            <w:r w:rsidR="00942753">
                              <w:rPr>
                                <w:sz w:val="24"/>
                                <w:szCs w:val="24"/>
                              </w:rPr>
                              <w:t>3.2 detik (lebih 0.2s/</w:t>
                            </w:r>
                            <w:r w:rsidR="007303D0">
                              <w:rPr>
                                <w:sz w:val="24"/>
                                <w:szCs w:val="24"/>
                              </w:rPr>
                              <w:t xml:space="preserve">6% lebih lambat). Setelah dianalisa, hal ini disebabkan pada segmentasi </w:t>
                            </w:r>
                            <w:r w:rsidR="007303D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loading </w:t>
                            </w:r>
                            <w:r w:rsidR="007303D0">
                              <w:rPr>
                                <w:sz w:val="24"/>
                                <w:szCs w:val="24"/>
                              </w:rPr>
                              <w:t xml:space="preserve">bagian </w:t>
                            </w:r>
                            <w:r w:rsidR="007303D0">
                              <w:rPr>
                                <w:i/>
                                <w:sz w:val="24"/>
                                <w:szCs w:val="24"/>
                              </w:rPr>
                              <w:t>scripting</w:t>
                            </w:r>
                            <w:r w:rsidR="007303D0">
                              <w:rPr>
                                <w:sz w:val="24"/>
                                <w:szCs w:val="24"/>
                              </w:rPr>
                              <w:t xml:space="preserve"> (saat memuat gambar dan aset </w:t>
                            </w:r>
                            <w:r w:rsidR="00E80A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website, </w:t>
                            </w:r>
                            <w:r w:rsidR="00E80A59" w:rsidRPr="00E80A59">
                              <w:rPr>
                                <w:sz w:val="24"/>
                                <w:szCs w:val="24"/>
                              </w:rPr>
                              <w:t>Gambar 4</w:t>
                            </w:r>
                            <w:r w:rsidR="007303D0">
                              <w:rPr>
                                <w:sz w:val="24"/>
                                <w:szCs w:val="24"/>
                              </w:rPr>
                              <w:t xml:space="preserve">). Hal ini semakin kontras karena halaman yang paling lambat dimuat adalah halaman yang memuat gambar paling banyak (misal: </w:t>
                            </w:r>
                            <w:r w:rsidR="007303D0">
                              <w:rPr>
                                <w:i/>
                                <w:sz w:val="24"/>
                                <w:szCs w:val="24"/>
                              </w:rPr>
                              <w:t>landing page</w:t>
                            </w:r>
                            <w:r w:rsidR="007303D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E80A5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03D0" w:rsidRPr="007303D0" w:rsidRDefault="007303D0" w:rsidP="00840A03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ngujian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ser experie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emberikan hasil perbedaan 15% </w:t>
                            </w:r>
                            <w:r w:rsidR="00840A03">
                              <w:rPr>
                                <w:sz w:val="24"/>
                                <w:szCs w:val="24"/>
                              </w:rPr>
                              <w:t>lebih baik, yang bera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60C6" id="Text Box 45" o:spid="_x0000_s1046" type="#_x0000_t202" style="position:absolute;margin-left:-102.25pt;margin-top:705.75pt;width:233.55pt;height:21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URgwIAAG0FAAAOAAAAZHJzL2Uyb0RvYy54bWysVEtPGzEQvlfqf7B8L5uEEC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" filled="f" stroked="f" strokeweight=".5pt">
                <v:textbox>
                  <w:txbxContent>
                    <w:p w:rsidR="000E0977" w:rsidRPr="00BD00FC" w:rsidRDefault="000E0977" w:rsidP="00561FD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E0977">
                        <w:rPr>
                          <w:sz w:val="24"/>
                          <w:szCs w:val="24"/>
                        </w:rPr>
                        <w:t xml:space="preserve">Pengujian </w:t>
                      </w:r>
                      <w:r w:rsidRPr="000E0977">
                        <w:rPr>
                          <w:sz w:val="24"/>
                          <w:szCs w:val="24"/>
                        </w:rPr>
                        <w:t xml:space="preserve">dilakukan terhadap 3 aspek utama, yaitu kecepatan, </w:t>
                      </w:r>
                      <w:r w:rsidRPr="000E0977">
                        <w:rPr>
                          <w:i/>
                          <w:sz w:val="24"/>
                          <w:szCs w:val="24"/>
                        </w:rPr>
                        <w:t xml:space="preserve">user experience assesment, </w:t>
                      </w:r>
                      <w:r w:rsidRPr="000E0977">
                        <w:rPr>
                          <w:sz w:val="24"/>
                          <w:szCs w:val="24"/>
                        </w:rPr>
                        <w:t xml:space="preserve">dan </w:t>
                      </w:r>
                      <w:r w:rsidR="00561FD7">
                        <w:rPr>
                          <w:i/>
                          <w:sz w:val="24"/>
                          <w:szCs w:val="24"/>
                        </w:rPr>
                        <w:t>maintainability assesment.</w:t>
                      </w:r>
                    </w:p>
                    <w:p w:rsidR="000E0977" w:rsidRDefault="00561FD7" w:rsidP="00561FD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1FD7">
                        <w:rPr>
                          <w:b/>
                          <w:sz w:val="24"/>
                          <w:szCs w:val="24"/>
                        </w:rPr>
                        <w:t xml:space="preserve">Pengujian kecepatan </w:t>
                      </w:r>
                      <w:r w:rsidR="00840A03">
                        <w:rPr>
                          <w:sz w:val="24"/>
                          <w:szCs w:val="24"/>
                        </w:rPr>
                        <w:t xml:space="preserve">menghasilkan rata-rata </w:t>
                      </w:r>
                      <w:r w:rsidR="00942753">
                        <w:rPr>
                          <w:sz w:val="24"/>
                          <w:szCs w:val="24"/>
                        </w:rPr>
                        <w:t>3.2 detik (lebih 0.2s/</w:t>
                      </w:r>
                      <w:r w:rsidR="007303D0">
                        <w:rPr>
                          <w:sz w:val="24"/>
                          <w:szCs w:val="24"/>
                        </w:rPr>
                        <w:t xml:space="preserve">6% lebih lambat). Setelah dianalisa, hal ini disebabkan pada segmentasi </w:t>
                      </w:r>
                      <w:r w:rsidR="007303D0">
                        <w:rPr>
                          <w:i/>
                          <w:sz w:val="24"/>
                          <w:szCs w:val="24"/>
                        </w:rPr>
                        <w:t xml:space="preserve">loading </w:t>
                      </w:r>
                      <w:r w:rsidR="007303D0">
                        <w:rPr>
                          <w:sz w:val="24"/>
                          <w:szCs w:val="24"/>
                        </w:rPr>
                        <w:t xml:space="preserve">bagian </w:t>
                      </w:r>
                      <w:r w:rsidR="007303D0">
                        <w:rPr>
                          <w:i/>
                          <w:sz w:val="24"/>
                          <w:szCs w:val="24"/>
                        </w:rPr>
                        <w:t>scripting</w:t>
                      </w:r>
                      <w:r w:rsidR="007303D0">
                        <w:rPr>
                          <w:sz w:val="24"/>
                          <w:szCs w:val="24"/>
                        </w:rPr>
                        <w:t xml:space="preserve"> (saat memuat gambar dan aset </w:t>
                      </w:r>
                      <w:r w:rsidR="00E80A59">
                        <w:rPr>
                          <w:i/>
                          <w:sz w:val="24"/>
                          <w:szCs w:val="24"/>
                        </w:rPr>
                        <w:t xml:space="preserve">website, </w:t>
                      </w:r>
                      <w:r w:rsidR="00E80A59" w:rsidRPr="00E80A59">
                        <w:rPr>
                          <w:sz w:val="24"/>
                          <w:szCs w:val="24"/>
                        </w:rPr>
                        <w:t>Gambar 4</w:t>
                      </w:r>
                      <w:r w:rsidR="007303D0">
                        <w:rPr>
                          <w:sz w:val="24"/>
                          <w:szCs w:val="24"/>
                        </w:rPr>
                        <w:t xml:space="preserve">). Hal ini semakin kontras karena halaman yang paling lambat dimuat adalah halaman yang memuat gambar paling banyak (misal: </w:t>
                      </w:r>
                      <w:r w:rsidR="007303D0">
                        <w:rPr>
                          <w:i/>
                          <w:sz w:val="24"/>
                          <w:szCs w:val="24"/>
                        </w:rPr>
                        <w:t>landing page</w:t>
                      </w:r>
                      <w:r w:rsidR="007303D0">
                        <w:rPr>
                          <w:sz w:val="24"/>
                          <w:szCs w:val="24"/>
                        </w:rPr>
                        <w:t>)</w:t>
                      </w:r>
                      <w:r w:rsidR="00E80A5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303D0" w:rsidRPr="007303D0" w:rsidRDefault="007303D0" w:rsidP="00840A03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engujian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user experien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memberikan hasil perbedaan 15% </w:t>
                      </w:r>
                      <w:r w:rsidR="00840A03">
                        <w:rPr>
                          <w:sz w:val="24"/>
                          <w:szCs w:val="24"/>
                        </w:rPr>
                        <w:t>lebih baik, yang berarti</w:t>
                      </w:r>
                    </w:p>
                  </w:txbxContent>
                </v:textbox>
              </v:shape>
            </w:pict>
          </mc:Fallback>
        </mc:AlternateContent>
      </w:r>
      <w:r w:rsidR="00942753" w:rsidRPr="0025036E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 wp14:anchorId="12D0570A" wp14:editId="5DA7E902">
            <wp:simplePos x="0" y="0"/>
            <wp:positionH relativeFrom="column">
              <wp:posOffset>2103120</wp:posOffset>
            </wp:positionH>
            <wp:positionV relativeFrom="paragraph">
              <wp:posOffset>11665585</wp:posOffset>
            </wp:positionV>
            <wp:extent cx="2550795" cy="1605915"/>
            <wp:effectExtent l="0" t="0" r="1905" b="0"/>
            <wp:wrapNone/>
            <wp:docPr id="193" name="Picture 193" descr="C:\Users\rona\Documents\Tugas Akhir\paper-tex\images\bab5\ujipengguna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na\Documents\Tugas Akhir\paper-tex\images\bab5\ujipengguna\resul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53" w:rsidRPr="0025036E">
        <w:rPr>
          <w:noProof/>
          <w:lang w:eastAsia="id-ID"/>
        </w:rPr>
        <w:drawing>
          <wp:anchor distT="0" distB="0" distL="114300" distR="114300" simplePos="0" relativeHeight="251734016" behindDoc="0" locked="0" layoutInCell="1" allowOverlap="1" wp14:anchorId="0DA2CB6B" wp14:editId="39628B9B">
            <wp:simplePos x="0" y="0"/>
            <wp:positionH relativeFrom="column">
              <wp:posOffset>-1184275</wp:posOffset>
            </wp:positionH>
            <wp:positionV relativeFrom="paragraph">
              <wp:posOffset>11696700</wp:posOffset>
            </wp:positionV>
            <wp:extent cx="2831211" cy="1590675"/>
            <wp:effectExtent l="0" t="0" r="7620" b="0"/>
            <wp:wrapNone/>
            <wp:docPr id="63" name="Picture 63" descr="C:\Users\rona\Documents\Tugas Akhir\paper-tex\images\bab5\maintainability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na\Documents\Tugas Akhir\paper-tex\images\bab5\maintainability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92" cy="15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75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929AF1" wp14:editId="574EDD07">
                <wp:simplePos x="0" y="0"/>
                <wp:positionH relativeFrom="column">
                  <wp:posOffset>-1240155</wp:posOffset>
                </wp:positionH>
                <wp:positionV relativeFrom="paragraph">
                  <wp:posOffset>13228320</wp:posOffset>
                </wp:positionV>
                <wp:extent cx="2863215" cy="23304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36E" w:rsidRPr="0025036E" w:rsidRDefault="0025036E" w:rsidP="002503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Gambar 5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. Hasil Pengujian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Main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9AF1" id="Text Box 61" o:spid="_x0000_s1047" type="#_x0000_t202" style="position:absolute;margin-left:-97.65pt;margin-top:1041.6pt;width:225.45pt;height:1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" filled="f" stroked="f" strokeweight=".5pt">
                <v:textbox>
                  <w:txbxContent>
                    <w:p w:rsidR="0025036E" w:rsidRPr="0025036E" w:rsidRDefault="0025036E" w:rsidP="002503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Gambar 5</w:t>
                      </w:r>
                      <w:r>
                        <w:rPr>
                          <w:sz w:val="20"/>
                          <w:szCs w:val="24"/>
                        </w:rPr>
                        <w:t xml:space="preserve">. Hasil Pengujian </w:t>
                      </w:r>
                      <w:r>
                        <w:rPr>
                          <w:sz w:val="20"/>
                          <w:szCs w:val="24"/>
                        </w:rPr>
                        <w:t>Maintainability</w:t>
                      </w:r>
                    </w:p>
                  </w:txbxContent>
                </v:textbox>
              </v:shape>
            </w:pict>
          </mc:Fallback>
        </mc:AlternateContent>
      </w:r>
      <w:r w:rsidR="00B105D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822858" wp14:editId="2752606F">
                <wp:simplePos x="0" y="0"/>
                <wp:positionH relativeFrom="column">
                  <wp:posOffset>1939925</wp:posOffset>
                </wp:positionH>
                <wp:positionV relativeFrom="paragraph">
                  <wp:posOffset>9810750</wp:posOffset>
                </wp:positionV>
                <wp:extent cx="2966085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D0" w:rsidRPr="00B105D0" w:rsidRDefault="00B105D0" w:rsidP="00B105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Gambar 4. Hasil Pengujian Kecep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2858" id="Text Box 59" o:spid="_x0000_s1048" type="#_x0000_t202" style="position:absolute;margin-left:152.75pt;margin-top:772.5pt;width:233.5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" filled="f" stroked="f" strokeweight=".5pt">
                <v:textbox>
                  <w:txbxContent>
                    <w:p w:rsidR="00B105D0" w:rsidRPr="00B105D0" w:rsidRDefault="00B105D0" w:rsidP="00B105D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Gambar 4. Hasil Pengujian Kecepatan</w:t>
                      </w:r>
                    </w:p>
                  </w:txbxContent>
                </v:textbox>
              </v:shape>
            </w:pict>
          </mc:Fallback>
        </mc:AlternateContent>
      </w:r>
      <w:r w:rsidR="00561F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A3919" wp14:editId="207D4575">
                <wp:simplePos x="0" y="0"/>
                <wp:positionH relativeFrom="column">
                  <wp:posOffset>1882775</wp:posOffset>
                </wp:positionH>
                <wp:positionV relativeFrom="paragraph">
                  <wp:posOffset>10001250</wp:posOffset>
                </wp:positionV>
                <wp:extent cx="2966085" cy="155067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FD7" w:rsidRDefault="00840A03" w:rsidP="00561FD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re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enggunaan aplikasi </w:t>
                            </w:r>
                            <w:r w:rsidR="00E80A59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7303D0">
                              <w:rPr>
                                <w:sz w:val="24"/>
                                <w:szCs w:val="24"/>
                              </w:rPr>
                              <w:t xml:space="preserve">ebih </w:t>
                            </w:r>
                            <w:r w:rsidR="00E80A59">
                              <w:rPr>
                                <w:sz w:val="24"/>
                                <w:szCs w:val="24"/>
                              </w:rPr>
                              <w:t>baik daripada aplikasi lelang lainny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besar 15%</w:t>
                            </w:r>
                            <w:r w:rsidR="00E80A59">
                              <w:rPr>
                                <w:sz w:val="24"/>
                                <w:szCs w:val="24"/>
                              </w:rPr>
                              <w:t xml:space="preserve"> (Gambar 6)</w:t>
                            </w:r>
                          </w:p>
                          <w:p w:rsidR="007303D0" w:rsidRPr="00E80A59" w:rsidRDefault="007303D0" w:rsidP="00561FD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ngujian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intainability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ncapai ketercapaian 96%</w:t>
                            </w:r>
                            <w:r w:rsidR="00E80A59">
                              <w:rPr>
                                <w:sz w:val="24"/>
                                <w:szCs w:val="24"/>
                              </w:rPr>
                              <w:t xml:space="preserve"> dengan total skor 77% (</w:t>
                            </w:r>
                            <w:r w:rsidR="00E80A5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average agreement score: </w:t>
                            </w:r>
                            <w:r w:rsidR="00E80A59">
                              <w:rPr>
                                <w:sz w:val="24"/>
                                <w:szCs w:val="24"/>
                              </w:rPr>
                              <w:t xml:space="preserve">80%), yang berarti tingkat </w:t>
                            </w:r>
                            <w:r w:rsidR="00E80A59">
                              <w:rPr>
                                <w:i/>
                                <w:sz w:val="24"/>
                                <w:szCs w:val="24"/>
                              </w:rPr>
                              <w:t>maintainability</w:t>
                            </w:r>
                            <w:r w:rsidR="00E80A59">
                              <w:rPr>
                                <w:sz w:val="24"/>
                                <w:szCs w:val="24"/>
                              </w:rPr>
                              <w:t xml:space="preserve"> sistem sudah cukup ba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3919" id="Text Box 57" o:spid="_x0000_s1049" type="#_x0000_t202" style="position:absolute;margin-left:148.25pt;margin-top:787.5pt;width:233.55pt;height:12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" filled="f" stroked="f" strokeweight=".5pt">
                <v:textbox>
                  <w:txbxContent>
                    <w:p w:rsidR="00561FD7" w:rsidRDefault="00840A03" w:rsidP="00561FD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resi</w:t>
                      </w:r>
                      <w:r>
                        <w:rPr>
                          <w:sz w:val="24"/>
                          <w:szCs w:val="24"/>
                        </w:rPr>
                        <w:t xml:space="preserve"> penggunaan aplikasi </w:t>
                      </w:r>
                      <w:r w:rsidR="00E80A59">
                        <w:rPr>
                          <w:sz w:val="24"/>
                          <w:szCs w:val="24"/>
                        </w:rPr>
                        <w:t>l</w:t>
                      </w:r>
                      <w:r w:rsidR="007303D0">
                        <w:rPr>
                          <w:sz w:val="24"/>
                          <w:szCs w:val="24"/>
                        </w:rPr>
                        <w:t xml:space="preserve">ebih </w:t>
                      </w:r>
                      <w:r w:rsidR="00E80A59">
                        <w:rPr>
                          <w:sz w:val="24"/>
                          <w:szCs w:val="24"/>
                        </w:rPr>
                        <w:t>baik daripada aplikasi lelang lainnya</w:t>
                      </w:r>
                      <w:r>
                        <w:rPr>
                          <w:sz w:val="24"/>
                          <w:szCs w:val="24"/>
                        </w:rPr>
                        <w:t xml:space="preserve"> sebesar 15%</w:t>
                      </w:r>
                      <w:r w:rsidR="00E80A59">
                        <w:rPr>
                          <w:sz w:val="24"/>
                          <w:szCs w:val="24"/>
                        </w:rPr>
                        <w:t xml:space="preserve"> (Gambar 6)</w:t>
                      </w:r>
                    </w:p>
                    <w:p w:rsidR="007303D0" w:rsidRPr="00E80A59" w:rsidRDefault="007303D0" w:rsidP="00561FD7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engujian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maintainability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encapai ketercapaian 96%</w:t>
                      </w:r>
                      <w:r w:rsidR="00E80A59">
                        <w:rPr>
                          <w:sz w:val="24"/>
                          <w:szCs w:val="24"/>
                        </w:rPr>
                        <w:t xml:space="preserve"> dengan total skor 77% (</w:t>
                      </w:r>
                      <w:r w:rsidR="00E80A59">
                        <w:rPr>
                          <w:i/>
                          <w:sz w:val="24"/>
                          <w:szCs w:val="24"/>
                        </w:rPr>
                        <w:t xml:space="preserve">average agreement score: </w:t>
                      </w:r>
                      <w:r w:rsidR="00E80A59">
                        <w:rPr>
                          <w:sz w:val="24"/>
                          <w:szCs w:val="24"/>
                        </w:rPr>
                        <w:t xml:space="preserve">80%), yang berarti tingkat </w:t>
                      </w:r>
                      <w:r w:rsidR="00E80A59">
                        <w:rPr>
                          <w:i/>
                          <w:sz w:val="24"/>
                          <w:szCs w:val="24"/>
                        </w:rPr>
                        <w:t>maintainability</w:t>
                      </w:r>
                      <w:r w:rsidR="00E80A59">
                        <w:rPr>
                          <w:sz w:val="24"/>
                          <w:szCs w:val="24"/>
                        </w:rPr>
                        <w:t xml:space="preserve"> sistem sudah cukup baik.</w:t>
                      </w:r>
                    </w:p>
                  </w:txbxContent>
                </v:textbox>
              </v:shape>
            </w:pict>
          </mc:Fallback>
        </mc:AlternateContent>
      </w:r>
      <w:r w:rsidR="00561FD7" w:rsidRPr="00561FD7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 wp14:anchorId="00DE5706" wp14:editId="6CBD3986">
            <wp:simplePos x="0" y="0"/>
            <wp:positionH relativeFrom="column">
              <wp:posOffset>1882775</wp:posOffset>
            </wp:positionH>
            <wp:positionV relativeFrom="paragraph">
              <wp:posOffset>8972550</wp:posOffset>
            </wp:positionV>
            <wp:extent cx="2876550" cy="869950"/>
            <wp:effectExtent l="0" t="0" r="0" b="6350"/>
            <wp:wrapNone/>
            <wp:docPr id="58" name="Picture 58" descr="C:\Users\rona\Documents\Tugas Akhir\paper-tex\images\bab5\speed\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na\Documents\Tugas Akhir\paper-tex\images\bab5\speed\combin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A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4BA4D" wp14:editId="777BDB49">
                <wp:simplePos x="0" y="0"/>
                <wp:positionH relativeFrom="column">
                  <wp:posOffset>5605831</wp:posOffset>
                </wp:positionH>
                <wp:positionV relativeFrom="paragraph">
                  <wp:posOffset>7899400</wp:posOffset>
                </wp:positionV>
                <wp:extent cx="3857624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A6D" w:rsidRPr="00014A6D" w:rsidRDefault="00014A6D" w:rsidP="00014A6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Gambar 3. Arsitektur dan Teknologi yang Digun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BA4D" id="Text Box 36" o:spid="_x0000_s1050" type="#_x0000_t202" style="position:absolute;margin-left:441.4pt;margin-top:622pt;width:303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" filled="f" stroked="f" strokeweight=".5pt">
                <v:textbox>
                  <w:txbxContent>
                    <w:p w:rsidR="00014A6D" w:rsidRPr="00014A6D" w:rsidRDefault="00014A6D" w:rsidP="00014A6D">
                      <w:pPr>
                        <w:spacing w:after="0" w:line="240" w:lineRule="auto"/>
                        <w:jc w:val="both"/>
                      </w:pPr>
                      <w:r>
                        <w:t>Gambar 3. Arsitektur dan Teknologi yang Digunak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7749" w:rsidSect="00BD7485">
      <w:pgSz w:w="16840" w:h="23814"/>
      <w:pgMar w:top="1440" w:right="2829" w:bottom="1440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24F9"/>
    <w:multiLevelType w:val="hybridMultilevel"/>
    <w:tmpl w:val="4184D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843"/>
    <w:multiLevelType w:val="hybridMultilevel"/>
    <w:tmpl w:val="EC725D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A33EB"/>
    <w:multiLevelType w:val="hybridMultilevel"/>
    <w:tmpl w:val="171CF0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903EA"/>
    <w:multiLevelType w:val="hybridMultilevel"/>
    <w:tmpl w:val="B4D4C8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638D9"/>
    <w:multiLevelType w:val="hybridMultilevel"/>
    <w:tmpl w:val="1C4048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85"/>
    <w:rsid w:val="00014A6D"/>
    <w:rsid w:val="000E0977"/>
    <w:rsid w:val="001173B1"/>
    <w:rsid w:val="001A7749"/>
    <w:rsid w:val="0025036E"/>
    <w:rsid w:val="00366B35"/>
    <w:rsid w:val="00405BA7"/>
    <w:rsid w:val="00561FD7"/>
    <w:rsid w:val="007303D0"/>
    <w:rsid w:val="00840A03"/>
    <w:rsid w:val="00942753"/>
    <w:rsid w:val="009B05A5"/>
    <w:rsid w:val="00AB7398"/>
    <w:rsid w:val="00AB748B"/>
    <w:rsid w:val="00B105D0"/>
    <w:rsid w:val="00BD00FC"/>
    <w:rsid w:val="00BD7485"/>
    <w:rsid w:val="00C109F8"/>
    <w:rsid w:val="00CD4F1C"/>
    <w:rsid w:val="00D41853"/>
    <w:rsid w:val="00E016BE"/>
    <w:rsid w:val="00E56D79"/>
    <w:rsid w:val="00E80A59"/>
    <w:rsid w:val="00F73A5E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F6AE6-9DA7-4A1E-B207-13012FCC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3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F1C"/>
    <w:pPr>
      <w:ind w:left="720"/>
      <w:contextualSpacing/>
    </w:pPr>
  </w:style>
  <w:style w:type="table" w:styleId="TableGrid">
    <w:name w:val="Table Grid"/>
    <w:basedOn w:val="TableNormal"/>
    <w:uiPriority w:val="39"/>
    <w:rsid w:val="009B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60267A-3843-46BB-9590-7EF872F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uli Sidabukke</dc:creator>
  <cp:keywords/>
  <dc:description/>
  <cp:lastModifiedBy>Ronauli Sidabukke</cp:lastModifiedBy>
  <cp:revision>2</cp:revision>
  <dcterms:created xsi:type="dcterms:W3CDTF">2017-07-23T04:42:00Z</dcterms:created>
  <dcterms:modified xsi:type="dcterms:W3CDTF">2017-07-23T17:29:00Z</dcterms:modified>
</cp:coreProperties>
</file>